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72" w:rsidRPr="000E27F4" w:rsidRDefault="000E27F4" w:rsidP="00B14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E27F4">
        <w:rPr>
          <w:rFonts w:ascii="Times New Roman" w:hAnsi="Times New Roman" w:cs="Times New Roman"/>
          <w:sz w:val="24"/>
          <w:szCs w:val="28"/>
        </w:rPr>
        <w:t>м</w:t>
      </w:r>
      <w:r w:rsidR="00C41972" w:rsidRPr="000E27F4">
        <w:rPr>
          <w:rFonts w:ascii="Times New Roman" w:hAnsi="Times New Roman" w:cs="Times New Roman"/>
          <w:sz w:val="24"/>
          <w:szCs w:val="28"/>
        </w:rPr>
        <w:t>униципальное бюджетное дошкольное образовательное учреждение</w:t>
      </w:r>
    </w:p>
    <w:p w:rsidR="00C41972" w:rsidRPr="000E27F4" w:rsidRDefault="00C41972" w:rsidP="00B14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E27F4">
        <w:rPr>
          <w:rFonts w:ascii="Times New Roman" w:hAnsi="Times New Roman" w:cs="Times New Roman"/>
          <w:sz w:val="24"/>
          <w:szCs w:val="28"/>
        </w:rPr>
        <w:t>детский сад № 6</w:t>
      </w:r>
      <w:r w:rsidR="000E27F4" w:rsidRPr="000E27F4">
        <w:rPr>
          <w:rFonts w:ascii="Times New Roman" w:hAnsi="Times New Roman" w:cs="Times New Roman"/>
          <w:sz w:val="24"/>
          <w:szCs w:val="28"/>
        </w:rPr>
        <w:t xml:space="preserve"> ЗАТО Озёрный Тверской области</w:t>
      </w:r>
    </w:p>
    <w:p w:rsidR="00C41972" w:rsidRDefault="00C41972" w:rsidP="00B1408F">
      <w:pPr>
        <w:spacing w:after="0" w:line="240" w:lineRule="auto"/>
        <w:rPr>
          <w:sz w:val="28"/>
          <w:szCs w:val="28"/>
        </w:rPr>
      </w:pPr>
    </w:p>
    <w:p w:rsidR="00193E2E" w:rsidRDefault="00193E2E" w:rsidP="00B1408F">
      <w:pPr>
        <w:spacing w:after="0" w:line="240" w:lineRule="auto"/>
        <w:rPr>
          <w:sz w:val="28"/>
          <w:szCs w:val="28"/>
        </w:rPr>
      </w:pPr>
    </w:p>
    <w:p w:rsidR="00C41972" w:rsidRDefault="00C41972" w:rsidP="00B1408F">
      <w:pPr>
        <w:spacing w:after="0" w:line="240" w:lineRule="auto"/>
        <w:rPr>
          <w:sz w:val="28"/>
          <w:szCs w:val="28"/>
        </w:rPr>
      </w:pPr>
    </w:p>
    <w:p w:rsidR="000E27F4" w:rsidRDefault="000E27F4" w:rsidP="00B1408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E27F4" w:rsidRDefault="000E27F4" w:rsidP="00B1408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E27F4" w:rsidRDefault="000E27F4" w:rsidP="000E27F4">
      <w:pPr>
        <w:spacing w:after="0" w:line="240" w:lineRule="auto"/>
        <w:rPr>
          <w:rFonts w:ascii="Times New Roman" w:hAnsi="Times New Roman" w:cs="Times New Roman"/>
          <w:b/>
          <w:sz w:val="48"/>
          <w:szCs w:val="28"/>
        </w:rPr>
      </w:pPr>
    </w:p>
    <w:p w:rsidR="000E27F4" w:rsidRDefault="00C41972" w:rsidP="00B1408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0E27F4">
        <w:rPr>
          <w:rFonts w:ascii="Times New Roman" w:hAnsi="Times New Roman" w:cs="Times New Roman"/>
          <w:b/>
          <w:sz w:val="48"/>
          <w:szCs w:val="28"/>
        </w:rPr>
        <w:t xml:space="preserve">Сценарий деловой игры </w:t>
      </w:r>
    </w:p>
    <w:p w:rsidR="00C41972" w:rsidRPr="000E27F4" w:rsidRDefault="00C41972" w:rsidP="00B1408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0E27F4">
        <w:rPr>
          <w:rFonts w:ascii="Times New Roman" w:hAnsi="Times New Roman" w:cs="Times New Roman"/>
          <w:b/>
          <w:sz w:val="48"/>
          <w:szCs w:val="28"/>
        </w:rPr>
        <w:t>для детей старшей группы</w:t>
      </w:r>
    </w:p>
    <w:p w:rsidR="00C41972" w:rsidRPr="000E27F4" w:rsidRDefault="00C41972" w:rsidP="00B1408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0E27F4">
        <w:rPr>
          <w:rFonts w:ascii="Times New Roman" w:hAnsi="Times New Roman" w:cs="Times New Roman"/>
          <w:b/>
          <w:sz w:val="48"/>
          <w:szCs w:val="28"/>
        </w:rPr>
        <w:t xml:space="preserve"> «Выборы президента леса»</w:t>
      </w:r>
    </w:p>
    <w:p w:rsidR="00C41972" w:rsidRPr="000E27F4" w:rsidRDefault="000E27F4" w:rsidP="00B1408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1936" behindDoc="0" locked="0" layoutInCell="1" allowOverlap="1" wp14:anchorId="27E8AC7D" wp14:editId="242E0AE2">
            <wp:simplePos x="0" y="0"/>
            <wp:positionH relativeFrom="column">
              <wp:posOffset>773430</wp:posOffset>
            </wp:positionH>
            <wp:positionV relativeFrom="paragraph">
              <wp:posOffset>182880</wp:posOffset>
            </wp:positionV>
            <wp:extent cx="5156609" cy="38576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09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972" w:rsidRDefault="00C41972" w:rsidP="00B1408F">
      <w:pPr>
        <w:spacing w:after="0" w:line="240" w:lineRule="auto"/>
        <w:rPr>
          <w:sz w:val="28"/>
          <w:szCs w:val="28"/>
        </w:rPr>
      </w:pPr>
    </w:p>
    <w:p w:rsidR="00C41972" w:rsidRDefault="00C41972" w:rsidP="00B1408F">
      <w:pPr>
        <w:spacing w:after="0" w:line="240" w:lineRule="auto"/>
        <w:rPr>
          <w:sz w:val="28"/>
          <w:szCs w:val="28"/>
        </w:rPr>
      </w:pPr>
    </w:p>
    <w:p w:rsidR="00C41972" w:rsidRDefault="00C41972" w:rsidP="00B1408F">
      <w:pPr>
        <w:spacing w:after="0" w:line="240" w:lineRule="auto"/>
        <w:rPr>
          <w:sz w:val="28"/>
          <w:szCs w:val="28"/>
        </w:rPr>
      </w:pPr>
    </w:p>
    <w:p w:rsidR="00C41972" w:rsidRDefault="00C41972" w:rsidP="00B1408F">
      <w:pPr>
        <w:spacing w:after="0" w:line="240" w:lineRule="auto"/>
        <w:rPr>
          <w:sz w:val="28"/>
          <w:szCs w:val="28"/>
        </w:rPr>
      </w:pPr>
    </w:p>
    <w:p w:rsidR="00C41972" w:rsidRDefault="00C41972" w:rsidP="00B1408F">
      <w:pPr>
        <w:spacing w:after="0" w:line="240" w:lineRule="auto"/>
        <w:rPr>
          <w:sz w:val="28"/>
          <w:szCs w:val="28"/>
        </w:rPr>
      </w:pPr>
    </w:p>
    <w:p w:rsidR="00C41972" w:rsidRPr="000E27F4" w:rsidRDefault="00C41972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C41972" w:rsidRPr="000E27F4" w:rsidRDefault="00C41972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Шпилёва Ольга Ивановна,</w:t>
      </w:r>
    </w:p>
    <w:p w:rsidR="00935C32" w:rsidRPr="000E27F4" w:rsidRDefault="00C41972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 </w:t>
      </w:r>
      <w:r w:rsidR="00935C32" w:rsidRPr="000E27F4">
        <w:rPr>
          <w:rFonts w:ascii="Times New Roman" w:hAnsi="Times New Roman" w:cs="Times New Roman"/>
          <w:sz w:val="28"/>
          <w:szCs w:val="28"/>
        </w:rPr>
        <w:t>В</w:t>
      </w:r>
      <w:r w:rsidRPr="000E27F4">
        <w:rPr>
          <w:rFonts w:ascii="Times New Roman" w:hAnsi="Times New Roman" w:cs="Times New Roman"/>
          <w:sz w:val="28"/>
          <w:szCs w:val="28"/>
        </w:rPr>
        <w:t>оспитатель</w:t>
      </w:r>
      <w:r w:rsidR="00935C32" w:rsidRPr="000E2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72" w:rsidRPr="000E27F4" w:rsidRDefault="00C41972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 МБДОУ детский сад № 6 </w:t>
      </w:r>
    </w:p>
    <w:p w:rsidR="00C41972" w:rsidRPr="000E27F4" w:rsidRDefault="00C41972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ЗАТО Озёрный </w:t>
      </w:r>
    </w:p>
    <w:p w:rsidR="00C41972" w:rsidRPr="000E27F4" w:rsidRDefault="00C41972" w:rsidP="000E2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C41972" w:rsidRPr="000E27F4" w:rsidRDefault="00C41972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7E" w:rsidRPr="000E27F4" w:rsidRDefault="00433E7E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ЗАТО Озёрный</w:t>
      </w:r>
    </w:p>
    <w:p w:rsidR="000E27F4" w:rsidRPr="000E27F4" w:rsidRDefault="000E27F4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972" w:rsidRPr="000E27F4" w:rsidRDefault="00C41972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92759" w:rsidRPr="000E27F4" w:rsidRDefault="00D92759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овременное общество предъявляет к человеку высокие требования. В настоящее время требуется активный человек, знающий свои права и умеющий уважать права других людей, принимающий и выполняющий обязанности, прописанные в Декларации прав человека.</w:t>
      </w:r>
    </w:p>
    <w:p w:rsidR="00D92759" w:rsidRPr="000E27F4" w:rsidRDefault="00D92759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Россия – огромная страна, богатая своей историей, традициями, значимыми событиями. К таким значимым событиям можно отнести и выборы.</w:t>
      </w:r>
    </w:p>
    <w:p w:rsidR="00D92759" w:rsidRPr="000E27F4" w:rsidRDefault="004A7EEE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очень важно,</w:t>
      </w:r>
      <w:r w:rsidR="00D92759" w:rsidRPr="000E27F4">
        <w:rPr>
          <w:rFonts w:ascii="Times New Roman" w:hAnsi="Times New Roman" w:cs="Times New Roman"/>
          <w:sz w:val="28"/>
          <w:szCs w:val="28"/>
        </w:rPr>
        <w:t xml:space="preserve"> </w:t>
      </w:r>
      <w:r w:rsidRPr="000E27F4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92759" w:rsidRPr="000E27F4">
        <w:rPr>
          <w:rFonts w:ascii="Times New Roman" w:hAnsi="Times New Roman" w:cs="Times New Roman"/>
          <w:sz w:val="28"/>
          <w:szCs w:val="28"/>
        </w:rPr>
        <w:t>при ознакомлении детей дошкольного возраста</w:t>
      </w:r>
      <w:r w:rsidRPr="000E27F4">
        <w:rPr>
          <w:rFonts w:ascii="Times New Roman" w:hAnsi="Times New Roman" w:cs="Times New Roman"/>
          <w:sz w:val="28"/>
          <w:szCs w:val="28"/>
        </w:rPr>
        <w:t xml:space="preserve"> с избирательным правом, «эта громада важной информации не легла на ребёнка на сухом теоретическом уровне. Она должна быть окрашена эмоциями, которые вызыв</w:t>
      </w:r>
      <w:r w:rsidR="00B1408F" w:rsidRPr="000E27F4">
        <w:rPr>
          <w:rFonts w:ascii="Times New Roman" w:hAnsi="Times New Roman" w:cs="Times New Roman"/>
          <w:sz w:val="28"/>
          <w:szCs w:val="28"/>
        </w:rPr>
        <w:t>ают и даже провоцируют взрослые. Т. Гризик»</w:t>
      </w:r>
      <w:r w:rsidRPr="000E27F4">
        <w:rPr>
          <w:rFonts w:ascii="Times New Roman" w:hAnsi="Times New Roman" w:cs="Times New Roman"/>
          <w:sz w:val="28"/>
          <w:szCs w:val="28"/>
        </w:rPr>
        <w:t>.</w:t>
      </w:r>
    </w:p>
    <w:p w:rsidR="000E27F4" w:rsidRDefault="000E27F4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t>РАЗМЫШЛЕНИЯ БУДУЩЕГО ИЗБИРАТЕЛЯ</w:t>
      </w:r>
      <w:r w:rsidRPr="000E27F4">
        <w:rPr>
          <w:rFonts w:ascii="Times New Roman" w:hAnsi="Times New Roman" w:cs="Times New Roman"/>
          <w:sz w:val="28"/>
          <w:szCs w:val="28"/>
        </w:rPr>
        <w:t>.</w:t>
      </w:r>
    </w:p>
    <w:p w:rsid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- О чём ты думаешь, родной? – </w:t>
      </w:r>
    </w:p>
    <w:p w:rsidR="00F52FED" w:rsidRPr="000E27F4" w:rsidRDefault="000E27F4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2FED" w:rsidRPr="000E27F4">
        <w:rPr>
          <w:rFonts w:ascii="Times New Roman" w:hAnsi="Times New Roman" w:cs="Times New Roman"/>
          <w:sz w:val="28"/>
          <w:szCs w:val="28"/>
        </w:rPr>
        <w:t>днажды сына я спросила…</w:t>
      </w:r>
    </w:p>
    <w:p w:rsid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И, заглянув, в его огромные глаза </w:t>
      </w:r>
    </w:p>
    <w:p w:rsidR="00F52FED" w:rsidRPr="000E27F4" w:rsidRDefault="000E27F4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2FED" w:rsidRPr="000E27F4">
        <w:rPr>
          <w:rFonts w:ascii="Times New Roman" w:hAnsi="Times New Roman" w:cs="Times New Roman"/>
          <w:sz w:val="28"/>
          <w:szCs w:val="28"/>
        </w:rPr>
        <w:t>едетскую серьёзность уловила.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- Ты знаешь, мамочка,- сынок мне отвечал,-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егодня ночью сон я увидал,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 нём люди жили все без горя и заботы,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Довольные зарплатой и работой.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дети там счастливые живут,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 сады и школы ходят, весёлыми растут.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все с уверенностью в будущее смотрят…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Так вот, хотелось бы и мне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Жить в этой сказочной стране…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- Твой сон, сыночек, может явью стать.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о нужно в ВЫБОРАХ участие принять!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а что малыш мне отвечал: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- И пусть пока я только мини-избиратель,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«голос» мой, конечно, не в зачёт.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усть выбор делаю не я, а моя мама-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едь ей я доверяю на все сто!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ока хожу я в садик, скоро в школу…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быть хочу уверенным вдвойне,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Что те, кому отдали мы свой голос,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ЧТО ОБЕЩАЛИ – СДЕЛАЮТ!!!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мне дадут возможность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одрастать и развиваться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 единой, сильной и родной стране!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у а пока я – просто маленький мальчишка,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Цветочек жизни, будущего всход,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о верю я, что из таких детишек</w:t>
      </w:r>
    </w:p>
    <w:p w:rsidR="00F52FED" w:rsidRPr="000E27F4" w:rsidRDefault="00F52FED" w:rsidP="000E2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РОССИИ БУДЕТ СТРОИТЬСЯ ОПЛОТ!</w:t>
      </w:r>
    </w:p>
    <w:p w:rsidR="00F52FED" w:rsidRPr="000E27F4" w:rsidRDefault="00F52FED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08F" w:rsidRPr="000E27F4" w:rsidRDefault="00B1408F" w:rsidP="000E27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408F" w:rsidRPr="000E27F4" w:rsidRDefault="00B1408F" w:rsidP="000E27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408F" w:rsidRPr="000E27F4" w:rsidRDefault="00B1408F" w:rsidP="000E27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27F4" w:rsidRDefault="004A7EEE" w:rsidP="000E27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E27F4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, окрашенная </w:t>
      </w:r>
      <w:r w:rsidR="005D04D9" w:rsidRPr="000E27F4">
        <w:rPr>
          <w:rFonts w:ascii="Times New Roman" w:hAnsi="Times New Roman" w:cs="Times New Roman"/>
          <w:b/>
          <w:i/>
          <w:sz w:val="28"/>
          <w:szCs w:val="28"/>
        </w:rPr>
        <w:t>эмоциями,</w:t>
      </w:r>
    </w:p>
    <w:p w:rsidR="00D92759" w:rsidRPr="000E27F4" w:rsidRDefault="005D04D9" w:rsidP="000E27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E27F4">
        <w:rPr>
          <w:rFonts w:ascii="Times New Roman" w:hAnsi="Times New Roman" w:cs="Times New Roman"/>
          <w:b/>
          <w:i/>
          <w:sz w:val="28"/>
          <w:szCs w:val="28"/>
        </w:rPr>
        <w:t xml:space="preserve"> порождает чувства (Т. Гризик)</w:t>
      </w:r>
    </w:p>
    <w:p w:rsidR="004A7EEE" w:rsidRPr="000E27F4" w:rsidRDefault="004A7EEE" w:rsidP="000E27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E6799" w:rsidRPr="000E27F4" w:rsidRDefault="00962B48" w:rsidP="000E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t xml:space="preserve">Сценарий деловой игры </w:t>
      </w:r>
      <w:r w:rsidR="00863CB1" w:rsidRPr="000E27F4">
        <w:rPr>
          <w:rFonts w:ascii="Times New Roman" w:hAnsi="Times New Roman" w:cs="Times New Roman"/>
          <w:b/>
          <w:sz w:val="28"/>
          <w:szCs w:val="28"/>
        </w:rPr>
        <w:t>для</w:t>
      </w:r>
      <w:r w:rsidRPr="000E27F4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863CB1" w:rsidRPr="000E27F4">
        <w:rPr>
          <w:rFonts w:ascii="Times New Roman" w:hAnsi="Times New Roman" w:cs="Times New Roman"/>
          <w:b/>
          <w:sz w:val="28"/>
          <w:szCs w:val="28"/>
        </w:rPr>
        <w:t xml:space="preserve"> старшей группы</w:t>
      </w:r>
    </w:p>
    <w:p w:rsidR="00863CB1" w:rsidRPr="000E27F4" w:rsidRDefault="00863CB1" w:rsidP="000E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t>Тема: «Выборы президента леса»</w:t>
      </w:r>
    </w:p>
    <w:p w:rsidR="00D250EB" w:rsidRPr="000E27F4" w:rsidRDefault="00D250EB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305" w:rsidRPr="000E27F4" w:rsidRDefault="00C11305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863CB1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t>Цель:</w:t>
      </w:r>
      <w:r w:rsidRPr="000E2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CB1" w:rsidRPr="000E27F4" w:rsidRDefault="0059691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дать детям элементарные представления о предвыборной кампании и проведении выборов</w:t>
      </w:r>
      <w:r w:rsidR="00424A5E" w:rsidRPr="000E27F4">
        <w:rPr>
          <w:rFonts w:ascii="Times New Roman" w:hAnsi="Times New Roman" w:cs="Times New Roman"/>
          <w:sz w:val="28"/>
          <w:szCs w:val="28"/>
        </w:rPr>
        <w:t>; способствовать формированию активной жизненной позиции.</w:t>
      </w:r>
    </w:p>
    <w:p w:rsidR="000E27F4" w:rsidRDefault="000E27F4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B1" w:rsidRPr="000E27F4" w:rsidRDefault="00863CB1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691B" w:rsidRPr="000E27F4" w:rsidRDefault="0059691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- обобщить знания детей о гражданских правах и обязанностях;</w:t>
      </w:r>
    </w:p>
    <w:p w:rsidR="00863CB1" w:rsidRPr="000E27F4" w:rsidRDefault="0059691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- закрепить знания о праве </w:t>
      </w:r>
      <w:r w:rsidR="00863CB1" w:rsidRPr="000E27F4">
        <w:rPr>
          <w:rFonts w:ascii="Times New Roman" w:hAnsi="Times New Roman" w:cs="Times New Roman"/>
          <w:sz w:val="28"/>
          <w:szCs w:val="28"/>
        </w:rPr>
        <w:t xml:space="preserve"> выбирать и быть избранным;</w:t>
      </w:r>
    </w:p>
    <w:p w:rsidR="00863CB1" w:rsidRPr="000E27F4" w:rsidRDefault="00863CB1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- развивать</w:t>
      </w:r>
      <w:r w:rsidR="0059691B" w:rsidRPr="000E27F4">
        <w:rPr>
          <w:rFonts w:ascii="Times New Roman" w:hAnsi="Times New Roman" w:cs="Times New Roman"/>
          <w:sz w:val="28"/>
          <w:szCs w:val="28"/>
        </w:rPr>
        <w:t xml:space="preserve"> умение рассуждать и делать самостоятельные выводы;</w:t>
      </w:r>
    </w:p>
    <w:p w:rsidR="00863CB1" w:rsidRPr="000E27F4" w:rsidRDefault="00424A5E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-</w:t>
      </w:r>
      <w:r w:rsidR="00863CB1" w:rsidRPr="000E27F4">
        <w:rPr>
          <w:rFonts w:ascii="Times New Roman" w:hAnsi="Times New Roman" w:cs="Times New Roman"/>
          <w:sz w:val="28"/>
          <w:szCs w:val="28"/>
        </w:rPr>
        <w:t>воспитывать желание помочь, быть внимательным и</w:t>
      </w:r>
      <w:r w:rsidR="00D92759" w:rsidRPr="000E27F4">
        <w:rPr>
          <w:rFonts w:ascii="Times New Roman" w:hAnsi="Times New Roman" w:cs="Times New Roman"/>
          <w:sz w:val="28"/>
          <w:szCs w:val="28"/>
        </w:rPr>
        <w:t xml:space="preserve"> предупредительным к окружающим.</w:t>
      </w:r>
    </w:p>
    <w:p w:rsidR="00D92759" w:rsidRPr="000E27F4" w:rsidRDefault="00D92759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- активизация и обогащение словаря.</w:t>
      </w:r>
    </w:p>
    <w:p w:rsidR="000E27F4" w:rsidRDefault="000E27F4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B1" w:rsidRPr="000E27F4" w:rsidRDefault="00863CB1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0E27F4">
        <w:rPr>
          <w:rFonts w:ascii="Times New Roman" w:hAnsi="Times New Roman" w:cs="Times New Roman"/>
          <w:sz w:val="28"/>
          <w:szCs w:val="28"/>
        </w:rPr>
        <w:t xml:space="preserve"> выборы, голосование, президент, выбирать, урна для голосований, право.</w:t>
      </w: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CB1" w:rsidRPr="000E27F4" w:rsidRDefault="00863CB1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0E27F4">
        <w:rPr>
          <w:rFonts w:ascii="Times New Roman" w:hAnsi="Times New Roman" w:cs="Times New Roman"/>
          <w:sz w:val="28"/>
          <w:szCs w:val="28"/>
        </w:rPr>
        <w:t xml:space="preserve"> игрушки – медведи; синие и красные звезды по количеству детей; коробка, оформленная в виде урны</w:t>
      </w:r>
      <w:r w:rsidR="00BA490A" w:rsidRPr="000E27F4">
        <w:rPr>
          <w:rFonts w:ascii="Times New Roman" w:hAnsi="Times New Roman" w:cs="Times New Roman"/>
          <w:sz w:val="28"/>
          <w:szCs w:val="28"/>
        </w:rPr>
        <w:t xml:space="preserve"> для голосований; карточки-указатели; дипломы.</w:t>
      </w: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48" w:rsidRPr="000E27F4" w:rsidRDefault="00962B48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494D9F" w:rsidRPr="000E27F4" w:rsidRDefault="00494D9F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E27F4">
        <w:rPr>
          <w:rFonts w:ascii="Times New Roman" w:hAnsi="Times New Roman" w:cs="Times New Roman"/>
          <w:sz w:val="28"/>
          <w:szCs w:val="28"/>
        </w:rPr>
        <w:t>оформление группового уголка « Моя Родина – Россия»;</w:t>
      </w:r>
    </w:p>
    <w:p w:rsidR="00494D9F" w:rsidRPr="000E27F4" w:rsidRDefault="00494D9F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- чтение художественной литературы: Владимир Степанов « Наша Родина – Россия» (стихотворения «Флаг России»</w:t>
      </w:r>
      <w:r w:rsidR="007A00E8" w:rsidRPr="000E27F4">
        <w:rPr>
          <w:rFonts w:ascii="Times New Roman" w:hAnsi="Times New Roman" w:cs="Times New Roman"/>
          <w:sz w:val="28"/>
          <w:szCs w:val="28"/>
        </w:rPr>
        <w:t xml:space="preserve"> стр.7</w:t>
      </w:r>
      <w:r w:rsidRPr="000E27F4">
        <w:rPr>
          <w:rFonts w:ascii="Times New Roman" w:hAnsi="Times New Roman" w:cs="Times New Roman"/>
          <w:sz w:val="28"/>
          <w:szCs w:val="28"/>
        </w:rPr>
        <w:t>, «Герб России»</w:t>
      </w:r>
      <w:r w:rsidR="007A00E8" w:rsidRPr="000E27F4">
        <w:rPr>
          <w:rFonts w:ascii="Times New Roman" w:hAnsi="Times New Roman" w:cs="Times New Roman"/>
          <w:sz w:val="28"/>
          <w:szCs w:val="28"/>
        </w:rPr>
        <w:t xml:space="preserve"> стр.6</w:t>
      </w:r>
      <w:r w:rsidRPr="000E27F4">
        <w:rPr>
          <w:rFonts w:ascii="Times New Roman" w:hAnsi="Times New Roman" w:cs="Times New Roman"/>
          <w:sz w:val="28"/>
          <w:szCs w:val="28"/>
        </w:rPr>
        <w:t>, «Что мы Родиной зовём»</w:t>
      </w:r>
      <w:r w:rsidR="007A00E8" w:rsidRPr="000E27F4">
        <w:rPr>
          <w:rFonts w:ascii="Times New Roman" w:hAnsi="Times New Roman" w:cs="Times New Roman"/>
          <w:sz w:val="28"/>
          <w:szCs w:val="28"/>
        </w:rPr>
        <w:t xml:space="preserve"> стр. 4</w:t>
      </w:r>
      <w:r w:rsidRPr="000E27F4">
        <w:rPr>
          <w:rFonts w:ascii="Times New Roman" w:hAnsi="Times New Roman" w:cs="Times New Roman"/>
          <w:sz w:val="28"/>
          <w:szCs w:val="28"/>
        </w:rPr>
        <w:t>), Ю. Н. Климова, А. Н. Кругленя, Е. В. Суворина «Я знаю, что такое выборы»</w:t>
      </w:r>
      <w:r w:rsidR="007A00E8" w:rsidRPr="000E27F4">
        <w:rPr>
          <w:rFonts w:ascii="Times New Roman" w:hAnsi="Times New Roman" w:cs="Times New Roman"/>
          <w:sz w:val="28"/>
          <w:szCs w:val="28"/>
        </w:rPr>
        <w:t>, ч</w:t>
      </w:r>
      <w:r w:rsidRPr="000E27F4">
        <w:rPr>
          <w:rFonts w:ascii="Times New Roman" w:hAnsi="Times New Roman" w:cs="Times New Roman"/>
          <w:sz w:val="28"/>
          <w:szCs w:val="28"/>
        </w:rPr>
        <w:t>тение главы о праве человека выбирать и быть выбранным (см. книгу А. Усачева “Наши права”, стр. 52. М., МНПП “АНГСТРЕМ”, 1992)</w:t>
      </w:r>
    </w:p>
    <w:p w:rsidR="007A00E8" w:rsidRPr="000E27F4" w:rsidRDefault="007A00E8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- инсценировка сказки К. Чуковского «Путаница» - страна Беззакония в сказках детских писателей. Подвести к пониманию правила: Чтобы не было беды – соблюдай законы ты!</w:t>
      </w:r>
    </w:p>
    <w:p w:rsidR="007A00E8" w:rsidRPr="000E27F4" w:rsidRDefault="007A00E8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- беседы и обсуждения: Кто такой Президент? Какими качествами должен обладать Президент?; М. И. Давыдова, С. М. Вялкова «Беседы об ответственности и правах ребёнка» (Гражданственность</w:t>
      </w:r>
      <w:r w:rsidR="00C12D2A" w:rsidRPr="000E27F4">
        <w:rPr>
          <w:rFonts w:ascii="Times New Roman" w:hAnsi="Times New Roman" w:cs="Times New Roman"/>
          <w:sz w:val="28"/>
          <w:szCs w:val="28"/>
        </w:rPr>
        <w:t xml:space="preserve"> -</w:t>
      </w:r>
      <w:r w:rsidRPr="000E27F4">
        <w:rPr>
          <w:rFonts w:ascii="Times New Roman" w:hAnsi="Times New Roman" w:cs="Times New Roman"/>
          <w:sz w:val="28"/>
          <w:szCs w:val="28"/>
        </w:rPr>
        <w:t xml:space="preserve"> стр.20, Долг</w:t>
      </w:r>
      <w:r w:rsidR="00C12D2A" w:rsidRPr="000E27F4">
        <w:rPr>
          <w:rFonts w:ascii="Times New Roman" w:hAnsi="Times New Roman" w:cs="Times New Roman"/>
          <w:sz w:val="28"/>
          <w:szCs w:val="28"/>
        </w:rPr>
        <w:t xml:space="preserve"> -</w:t>
      </w:r>
      <w:r w:rsidRPr="000E27F4">
        <w:rPr>
          <w:rFonts w:ascii="Times New Roman" w:hAnsi="Times New Roman" w:cs="Times New Roman"/>
          <w:sz w:val="28"/>
          <w:szCs w:val="28"/>
        </w:rPr>
        <w:t xml:space="preserve"> стр.32, Ответственность</w:t>
      </w:r>
      <w:r w:rsidR="00C12D2A" w:rsidRPr="000E27F4">
        <w:rPr>
          <w:rFonts w:ascii="Times New Roman" w:hAnsi="Times New Roman" w:cs="Times New Roman"/>
          <w:sz w:val="28"/>
          <w:szCs w:val="28"/>
        </w:rPr>
        <w:t xml:space="preserve"> -</w:t>
      </w:r>
      <w:r w:rsidRPr="000E27F4">
        <w:rPr>
          <w:rFonts w:ascii="Times New Roman" w:hAnsi="Times New Roman" w:cs="Times New Roman"/>
          <w:sz w:val="28"/>
          <w:szCs w:val="28"/>
        </w:rPr>
        <w:t xml:space="preserve"> стр. 69, </w:t>
      </w:r>
      <w:r w:rsidR="00C12D2A" w:rsidRPr="000E27F4">
        <w:rPr>
          <w:rFonts w:ascii="Times New Roman" w:hAnsi="Times New Roman" w:cs="Times New Roman"/>
          <w:sz w:val="28"/>
          <w:szCs w:val="28"/>
        </w:rPr>
        <w:t>Права человека - стр.75)</w:t>
      </w: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- дидактические игры «Наш флаг», « Наш герб», «Имею право»;</w:t>
      </w: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- подготовка к выставке рисунков, выставка детских рисунков «Сегодня рисуем – завтра голосуем»; </w:t>
      </w: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- оформление  альбомов « Как я на выборы ходил».</w:t>
      </w: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P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BA490A" w:rsidRPr="000E27F4" w:rsidRDefault="00BA490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Зал оформлен в виде избирательного участка.</w:t>
      </w:r>
      <w:r w:rsidR="000E27F4">
        <w:rPr>
          <w:rFonts w:ascii="Times New Roman" w:hAnsi="Times New Roman" w:cs="Times New Roman"/>
          <w:sz w:val="28"/>
          <w:szCs w:val="28"/>
        </w:rPr>
        <w:t xml:space="preserve"> Дети входят и садятся на стулья.</w:t>
      </w:r>
    </w:p>
    <w:p w:rsidR="00E80D49" w:rsidRPr="000E27F4" w:rsidRDefault="00E80D49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D49" w:rsidRPr="000E27F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032" behindDoc="0" locked="0" layoutInCell="1" allowOverlap="1" wp14:anchorId="649F0EB7" wp14:editId="45047B7D">
            <wp:simplePos x="0" y="0"/>
            <wp:positionH relativeFrom="column">
              <wp:posOffset>450215</wp:posOffset>
            </wp:positionH>
            <wp:positionV relativeFrom="paragraph">
              <wp:posOffset>6985</wp:posOffset>
            </wp:positionV>
            <wp:extent cx="5583581" cy="2590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1005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4" b="19272"/>
                    <a:stretch/>
                  </pic:blipFill>
                  <pic:spPr bwMode="auto">
                    <a:xfrm>
                      <a:off x="0" y="0"/>
                      <a:ext cx="5583581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821" w:rsidRPr="000E27F4" w:rsidRDefault="001C0821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7F4" w:rsidRDefault="000E27F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2A" w:rsidRPr="000E27F4" w:rsidRDefault="007B6E3B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6E34" w:rsidSect="000E27F4">
          <w:pgSz w:w="11906" w:h="16838"/>
          <w:pgMar w:top="568" w:right="850" w:bottom="709" w:left="85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lastRenderedPageBreak/>
        <w:t>Знают взрослые и дети,</w:t>
      </w: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Много разных прав на свете.</w:t>
      </w:r>
    </w:p>
    <w:p w:rsidR="00C12D2A" w:rsidRPr="000E27F4" w:rsidRDefault="00A833B3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о хочу вам</w:t>
      </w:r>
      <w:r w:rsidR="00C12D2A" w:rsidRPr="000E27F4">
        <w:rPr>
          <w:rFonts w:ascii="Times New Roman" w:hAnsi="Times New Roman" w:cs="Times New Roman"/>
          <w:sz w:val="28"/>
          <w:szCs w:val="28"/>
        </w:rPr>
        <w:t xml:space="preserve"> рассказать </w:t>
      </w: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Я о праве избирать.</w:t>
      </w: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Даже маленькие дети</w:t>
      </w: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Обладают правом этим.</w:t>
      </w: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Выбирают, с кем дружить, </w:t>
      </w: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а какой кружок ходить.</w:t>
      </w: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Что покушать, что надеть</w:t>
      </w:r>
    </w:p>
    <w:p w:rsidR="00C12D2A" w:rsidRPr="000E27F4" w:rsidRDefault="00C12D2A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какой мультфильм смотреть.</w:t>
      </w:r>
    </w:p>
    <w:p w:rsidR="00C12D2A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А когда постарше станут, 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ыбирать не перестанут.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lastRenderedPageBreak/>
        <w:t xml:space="preserve">В 18 лет ты сможешь 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резидента выбирать.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Ты воспользоваться должен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воим правом избирать.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резидент страны великой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Очень умным должен быть.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И тогда страной огромной 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может он руководить.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Должен он хорошим быть,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Заботиться о людях.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тогда народ ему</w:t>
      </w:r>
    </w:p>
    <w:p w:rsidR="002A00B2" w:rsidRPr="000E27F4" w:rsidRDefault="002A00B2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Благодарен будет.</w:t>
      </w:r>
      <w:r w:rsidR="00A833B3" w:rsidRPr="000E2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6E34" w:rsidSect="00326E34">
          <w:type w:val="continuous"/>
          <w:pgSz w:w="11906" w:h="16838"/>
          <w:pgMar w:top="568" w:right="850" w:bottom="709" w:left="85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A833B3" w:rsidRPr="000E27F4" w:rsidRDefault="00A833B3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3B3" w:rsidRPr="000E27F4" w:rsidRDefault="00A833B3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егодня мы и продолжим наше путешествие по стране Выборов.</w:t>
      </w:r>
    </w:p>
    <w:p w:rsidR="00D250EB" w:rsidRPr="000E27F4" w:rsidRDefault="00D250EB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821" w:rsidRPr="000E27F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104" behindDoc="0" locked="0" layoutInCell="1" allowOverlap="1" wp14:anchorId="4A327A1F" wp14:editId="0D83DBE5">
            <wp:simplePos x="0" y="0"/>
            <wp:positionH relativeFrom="column">
              <wp:posOffset>535940</wp:posOffset>
            </wp:positionH>
            <wp:positionV relativeFrom="paragraph">
              <wp:posOffset>12065</wp:posOffset>
            </wp:positionV>
            <wp:extent cx="5432200" cy="2990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1006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3" b="6629"/>
                    <a:stretch/>
                  </pic:blipFill>
                  <pic:spPr bwMode="auto">
                    <a:xfrm>
                      <a:off x="0" y="0"/>
                      <a:ext cx="543220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3B3" w:rsidRPr="000E27F4" w:rsidRDefault="00A833B3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lastRenderedPageBreak/>
        <w:t>Из страны лесной пришли к нам гости –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Медведь Антон и мишка Костя.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просят их, ребята, рассудить,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Кто же достоин президентом леса быть?!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амим никак ответ им не найти,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от и решили к нам за помощью придти.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Медведь Антон –</w:t>
      </w:r>
      <w:r w:rsidR="00A833B3" w:rsidRPr="000E27F4">
        <w:rPr>
          <w:rFonts w:ascii="Times New Roman" w:hAnsi="Times New Roman" w:cs="Times New Roman"/>
          <w:sz w:val="28"/>
          <w:szCs w:val="28"/>
        </w:rPr>
        <w:t xml:space="preserve"> хороший друг,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Зверям всем помогает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много книжек разных он читает.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Решил он школу</w:t>
      </w:r>
      <w:r w:rsidR="00A833B3" w:rsidRPr="000E27F4">
        <w:rPr>
          <w:rFonts w:ascii="Times New Roman" w:hAnsi="Times New Roman" w:cs="Times New Roman"/>
          <w:sz w:val="28"/>
          <w:szCs w:val="28"/>
        </w:rPr>
        <w:t xml:space="preserve"> д</w:t>
      </w:r>
      <w:r w:rsidRPr="000E27F4">
        <w:rPr>
          <w:rFonts w:ascii="Times New Roman" w:hAnsi="Times New Roman" w:cs="Times New Roman"/>
          <w:sz w:val="28"/>
          <w:szCs w:val="28"/>
        </w:rPr>
        <w:t>ля зверей открыть,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Чтоб грамоте</w:t>
      </w:r>
      <w:r w:rsidR="00A833B3" w:rsidRPr="000E27F4">
        <w:rPr>
          <w:rFonts w:ascii="Times New Roman" w:hAnsi="Times New Roman" w:cs="Times New Roman"/>
          <w:sz w:val="28"/>
          <w:szCs w:val="28"/>
        </w:rPr>
        <w:t xml:space="preserve"> н</w:t>
      </w:r>
      <w:r w:rsidRPr="000E27F4">
        <w:rPr>
          <w:rFonts w:ascii="Times New Roman" w:hAnsi="Times New Roman" w:cs="Times New Roman"/>
          <w:sz w:val="28"/>
          <w:szCs w:val="28"/>
        </w:rPr>
        <w:t>арод лесной учить.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Медведь Антон – </w:t>
      </w:r>
      <w:r w:rsidR="00A833B3" w:rsidRPr="000E27F4">
        <w:rPr>
          <w:rFonts w:ascii="Times New Roman" w:hAnsi="Times New Roman" w:cs="Times New Roman"/>
          <w:sz w:val="28"/>
          <w:szCs w:val="28"/>
        </w:rPr>
        <w:t>п</w:t>
      </w:r>
      <w:r w:rsidRPr="000E27F4">
        <w:rPr>
          <w:rFonts w:ascii="Times New Roman" w:hAnsi="Times New Roman" w:cs="Times New Roman"/>
          <w:sz w:val="28"/>
          <w:szCs w:val="28"/>
        </w:rPr>
        <w:t>ослушный и серьезный.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если слово он дает –</w:t>
      </w:r>
      <w:r w:rsidR="00A833B3" w:rsidRPr="000E27F4">
        <w:rPr>
          <w:rFonts w:ascii="Times New Roman" w:hAnsi="Times New Roman" w:cs="Times New Roman"/>
          <w:sz w:val="28"/>
          <w:szCs w:val="28"/>
        </w:rPr>
        <w:t xml:space="preserve"> назад его не заберет,</w:t>
      </w:r>
    </w:p>
    <w:p w:rsidR="00BA490A" w:rsidRPr="000E27F4" w:rsidRDefault="00A833B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Что обещает, выполняет.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Работа мишку не пугает.</w:t>
      </w:r>
    </w:p>
    <w:p w:rsidR="0091537E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А мишка Костя –</w:t>
      </w:r>
      <w:r w:rsidR="0091537E" w:rsidRPr="000E27F4">
        <w:rPr>
          <w:rFonts w:ascii="Times New Roman" w:hAnsi="Times New Roman" w:cs="Times New Roman"/>
          <w:sz w:val="28"/>
          <w:szCs w:val="28"/>
        </w:rPr>
        <w:t xml:space="preserve"> л</w:t>
      </w:r>
      <w:r w:rsidRPr="000E27F4">
        <w:rPr>
          <w:rFonts w:ascii="Times New Roman" w:hAnsi="Times New Roman" w:cs="Times New Roman"/>
          <w:sz w:val="28"/>
          <w:szCs w:val="28"/>
        </w:rPr>
        <w:t>юбит развлекаться:</w:t>
      </w:r>
    </w:p>
    <w:p w:rsidR="00BA490A" w:rsidRPr="000E27F4" w:rsidRDefault="00A833B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Гулять, играть</w:t>
      </w:r>
      <w:r w:rsidR="0091537E" w:rsidRPr="000E27F4">
        <w:rPr>
          <w:rFonts w:ascii="Times New Roman" w:hAnsi="Times New Roman" w:cs="Times New Roman"/>
          <w:sz w:val="28"/>
          <w:szCs w:val="28"/>
        </w:rPr>
        <w:t xml:space="preserve"> и</w:t>
      </w:r>
      <w:r w:rsidR="00BA490A" w:rsidRPr="000E27F4">
        <w:rPr>
          <w:rFonts w:ascii="Times New Roman" w:hAnsi="Times New Roman" w:cs="Times New Roman"/>
          <w:sz w:val="28"/>
          <w:szCs w:val="28"/>
        </w:rPr>
        <w:t xml:space="preserve"> в речке искупаться.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Частенько обещания раздавая,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О них он очень быстро забывает.</w:t>
      </w:r>
    </w:p>
    <w:p w:rsidR="00BA490A" w:rsidRPr="000E27F4" w:rsidRDefault="00BA490A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Он говорит: «Приду и помогу</w:t>
      </w:r>
      <w:r w:rsidR="00B44729" w:rsidRPr="000E27F4">
        <w:rPr>
          <w:rFonts w:ascii="Times New Roman" w:hAnsi="Times New Roman" w:cs="Times New Roman"/>
          <w:sz w:val="28"/>
          <w:szCs w:val="28"/>
        </w:rPr>
        <w:t>».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отом кричит: «Сегодня не могу.</w:t>
      </w:r>
    </w:p>
    <w:p w:rsidR="00B44729" w:rsidRPr="000E27F4" w:rsidRDefault="00D95F60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Я</w:t>
      </w:r>
      <w:r w:rsidR="00B44729" w:rsidRPr="000E27F4">
        <w:rPr>
          <w:rFonts w:ascii="Times New Roman" w:hAnsi="Times New Roman" w:cs="Times New Roman"/>
          <w:sz w:val="28"/>
          <w:szCs w:val="28"/>
        </w:rPr>
        <w:t xml:space="preserve"> завтра, может быть, приду,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Если других дел не найду».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Читать не любит мишка книг,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Он больше к мультикам привык.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Ленивый,</w:t>
      </w:r>
      <w:r w:rsidR="00D95F60" w:rsidRPr="000E27F4">
        <w:rPr>
          <w:rFonts w:ascii="Times New Roman" w:hAnsi="Times New Roman" w:cs="Times New Roman"/>
          <w:sz w:val="28"/>
          <w:szCs w:val="28"/>
        </w:rPr>
        <w:t xml:space="preserve"> л</w:t>
      </w:r>
      <w:r w:rsidRPr="000E27F4">
        <w:rPr>
          <w:rFonts w:ascii="Times New Roman" w:hAnsi="Times New Roman" w:cs="Times New Roman"/>
          <w:sz w:val="28"/>
          <w:szCs w:val="28"/>
        </w:rPr>
        <w:t>юбит ссориться с друзьями.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очень часто он зверюшек обижает.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Задача перед вами трудная стоит: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Кто же из них достоин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резидентом леса быть?!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чтобы правильный ответ найти,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Голосование должны мы провести.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Мы знаем, что голосовать –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Это значит выбирать.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Кому понравился медведь Антон –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Тот красную звезду возьмет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в урну для голосований отнесет.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А кто за Костю бы хотел голосовать –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То синюю звезду он должен взять.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ложив все звезды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 урну для голосований,</w:t>
      </w:r>
    </w:p>
    <w:p w:rsidR="00B44729" w:rsidRPr="000E27F4" w:rsidRDefault="00326E34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B44729" w:rsidRPr="000E27F4">
        <w:rPr>
          <w:rFonts w:ascii="Times New Roman" w:hAnsi="Times New Roman" w:cs="Times New Roman"/>
          <w:sz w:val="28"/>
          <w:szCs w:val="28"/>
        </w:rPr>
        <w:t xml:space="preserve"> победи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44729" w:rsidRPr="000E27F4">
        <w:rPr>
          <w:rFonts w:ascii="Times New Roman" w:hAnsi="Times New Roman" w:cs="Times New Roman"/>
          <w:sz w:val="28"/>
          <w:szCs w:val="28"/>
        </w:rPr>
        <w:t>осле подсчета мы узнаем.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Теперь, ребята, вы не просто наблюдатели,</w:t>
      </w:r>
    </w:p>
    <w:p w:rsidR="00B44729" w:rsidRPr="000E27F4" w:rsidRDefault="00B44729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Теперь зоветесь  </w:t>
      </w:r>
      <w:r w:rsidR="00D95F60" w:rsidRPr="000E27F4">
        <w:rPr>
          <w:rFonts w:ascii="Times New Roman" w:hAnsi="Times New Roman" w:cs="Times New Roman"/>
          <w:sz w:val="28"/>
          <w:szCs w:val="28"/>
        </w:rPr>
        <w:t xml:space="preserve">вы </w:t>
      </w:r>
      <w:r w:rsidRPr="000E27F4">
        <w:rPr>
          <w:rFonts w:ascii="Times New Roman" w:hAnsi="Times New Roman" w:cs="Times New Roman"/>
          <w:sz w:val="28"/>
          <w:szCs w:val="28"/>
        </w:rPr>
        <w:t>почетно</w:t>
      </w:r>
      <w:r w:rsidR="00D95F60" w:rsidRPr="000E27F4">
        <w:rPr>
          <w:rFonts w:ascii="Times New Roman" w:hAnsi="Times New Roman" w:cs="Times New Roman"/>
          <w:sz w:val="28"/>
          <w:szCs w:val="28"/>
        </w:rPr>
        <w:t xml:space="preserve"> -</w:t>
      </w:r>
      <w:r w:rsidRPr="000E27F4">
        <w:rPr>
          <w:rFonts w:ascii="Times New Roman" w:hAnsi="Times New Roman" w:cs="Times New Roman"/>
          <w:sz w:val="28"/>
          <w:szCs w:val="28"/>
        </w:rPr>
        <w:t xml:space="preserve"> «</w:t>
      </w:r>
      <w:r w:rsidR="00326E34" w:rsidRPr="00326E34">
        <w:rPr>
          <w:rFonts w:ascii="Times New Roman" w:hAnsi="Times New Roman" w:cs="Times New Roman"/>
          <w:b/>
          <w:sz w:val="28"/>
          <w:szCs w:val="28"/>
        </w:rPr>
        <w:t>ИЗБИРАТЕЛИ</w:t>
      </w:r>
      <w:r w:rsidRPr="000E27F4">
        <w:rPr>
          <w:rFonts w:ascii="Times New Roman" w:hAnsi="Times New Roman" w:cs="Times New Roman"/>
          <w:sz w:val="28"/>
          <w:szCs w:val="28"/>
        </w:rPr>
        <w:t>»!</w:t>
      </w:r>
    </w:p>
    <w:p w:rsidR="00B44729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У нас серьезная игра,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к выборам нам приступить пора!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о для начала все запомним дружно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Как правильно вести себя вам нужно.</w:t>
      </w:r>
    </w:p>
    <w:p w:rsidR="00385423" w:rsidRPr="000E27F4" w:rsidRDefault="00D95F60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lastRenderedPageBreak/>
        <w:t>Игра «Правила голосования»</w:t>
      </w:r>
    </w:p>
    <w:p w:rsidR="00D95F60" w:rsidRPr="000E27F4" w:rsidRDefault="00D95F60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E27F4">
        <w:rPr>
          <w:rFonts w:ascii="Times New Roman" w:hAnsi="Times New Roman" w:cs="Times New Roman"/>
          <w:sz w:val="28"/>
          <w:szCs w:val="28"/>
        </w:rPr>
        <w:t>закрепить правила поведения в общественных</w:t>
      </w:r>
      <w:r w:rsidRPr="000E27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27F4">
        <w:rPr>
          <w:rFonts w:ascii="Times New Roman" w:hAnsi="Times New Roman" w:cs="Times New Roman"/>
          <w:sz w:val="28"/>
          <w:szCs w:val="28"/>
        </w:rPr>
        <w:t>местах, правила проведения голосования.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ы пришли голосовать,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Громко здесь нельзя </w:t>
      </w:r>
      <w:r w:rsidR="00D95F60" w:rsidRPr="000E27F4">
        <w:rPr>
          <w:rFonts w:ascii="Times New Roman" w:hAnsi="Times New Roman" w:cs="Times New Roman"/>
          <w:sz w:val="28"/>
          <w:szCs w:val="28"/>
        </w:rPr>
        <w:t>…(</w:t>
      </w:r>
      <w:r w:rsidRPr="000E27F4">
        <w:rPr>
          <w:rFonts w:ascii="Times New Roman" w:hAnsi="Times New Roman" w:cs="Times New Roman"/>
          <w:sz w:val="28"/>
          <w:szCs w:val="28"/>
        </w:rPr>
        <w:t>кричать</w:t>
      </w:r>
      <w:r w:rsidR="00D95F60" w:rsidRPr="000E27F4">
        <w:rPr>
          <w:rFonts w:ascii="Times New Roman" w:hAnsi="Times New Roman" w:cs="Times New Roman"/>
          <w:sz w:val="28"/>
          <w:szCs w:val="28"/>
        </w:rPr>
        <w:t>)</w:t>
      </w:r>
      <w:r w:rsidRPr="000E27F4">
        <w:rPr>
          <w:rFonts w:ascii="Times New Roman" w:hAnsi="Times New Roman" w:cs="Times New Roman"/>
          <w:sz w:val="28"/>
          <w:szCs w:val="28"/>
        </w:rPr>
        <w:t>.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е нужно бегать и скакать,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Чтобы людям </w:t>
      </w:r>
      <w:r w:rsidR="00D95F60" w:rsidRPr="000E27F4">
        <w:rPr>
          <w:rFonts w:ascii="Times New Roman" w:hAnsi="Times New Roman" w:cs="Times New Roman"/>
          <w:sz w:val="28"/>
          <w:szCs w:val="28"/>
        </w:rPr>
        <w:t>…(</w:t>
      </w:r>
      <w:r w:rsidRPr="000E27F4">
        <w:rPr>
          <w:rFonts w:ascii="Times New Roman" w:hAnsi="Times New Roman" w:cs="Times New Roman"/>
          <w:sz w:val="28"/>
          <w:szCs w:val="28"/>
        </w:rPr>
        <w:t>не мешать</w:t>
      </w:r>
      <w:r w:rsidR="00D95F60" w:rsidRPr="000E27F4">
        <w:rPr>
          <w:rFonts w:ascii="Times New Roman" w:hAnsi="Times New Roman" w:cs="Times New Roman"/>
          <w:sz w:val="28"/>
          <w:szCs w:val="28"/>
        </w:rPr>
        <w:t>)</w:t>
      </w:r>
      <w:r w:rsidRPr="000E27F4">
        <w:rPr>
          <w:rFonts w:ascii="Times New Roman" w:hAnsi="Times New Roman" w:cs="Times New Roman"/>
          <w:sz w:val="28"/>
          <w:szCs w:val="28"/>
        </w:rPr>
        <w:t>.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вой выбор делая, друзья,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Полагайтесь </w:t>
      </w:r>
      <w:r w:rsidR="00D95F60" w:rsidRPr="000E27F4">
        <w:rPr>
          <w:rFonts w:ascii="Times New Roman" w:hAnsi="Times New Roman" w:cs="Times New Roman"/>
          <w:sz w:val="28"/>
          <w:szCs w:val="28"/>
        </w:rPr>
        <w:t>…(</w:t>
      </w:r>
      <w:r w:rsidRPr="000E27F4">
        <w:rPr>
          <w:rFonts w:ascii="Times New Roman" w:hAnsi="Times New Roman" w:cs="Times New Roman"/>
          <w:sz w:val="28"/>
          <w:szCs w:val="28"/>
        </w:rPr>
        <w:t>на себя</w:t>
      </w:r>
      <w:r w:rsidR="00D95F60" w:rsidRPr="000E27F4">
        <w:rPr>
          <w:rFonts w:ascii="Times New Roman" w:hAnsi="Times New Roman" w:cs="Times New Roman"/>
          <w:sz w:val="28"/>
          <w:szCs w:val="28"/>
        </w:rPr>
        <w:t>)</w:t>
      </w:r>
      <w:r w:rsidRPr="000E27F4">
        <w:rPr>
          <w:rFonts w:ascii="Times New Roman" w:hAnsi="Times New Roman" w:cs="Times New Roman"/>
          <w:sz w:val="28"/>
          <w:szCs w:val="28"/>
        </w:rPr>
        <w:t>.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Каждый должен думать сам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И не подглядывать </w:t>
      </w:r>
      <w:r w:rsidR="00D95F60" w:rsidRPr="000E27F4">
        <w:rPr>
          <w:rFonts w:ascii="Times New Roman" w:hAnsi="Times New Roman" w:cs="Times New Roman"/>
          <w:sz w:val="28"/>
          <w:szCs w:val="28"/>
        </w:rPr>
        <w:t>…(</w:t>
      </w:r>
      <w:r w:rsidRPr="000E27F4">
        <w:rPr>
          <w:rFonts w:ascii="Times New Roman" w:hAnsi="Times New Roman" w:cs="Times New Roman"/>
          <w:sz w:val="28"/>
          <w:szCs w:val="28"/>
        </w:rPr>
        <w:t>к друзьям</w:t>
      </w:r>
      <w:r w:rsidR="00D95F60" w:rsidRPr="000E27F4">
        <w:rPr>
          <w:rFonts w:ascii="Times New Roman" w:hAnsi="Times New Roman" w:cs="Times New Roman"/>
          <w:sz w:val="28"/>
          <w:szCs w:val="28"/>
        </w:rPr>
        <w:t>)</w:t>
      </w:r>
      <w:r w:rsidRPr="000E27F4">
        <w:rPr>
          <w:rFonts w:ascii="Times New Roman" w:hAnsi="Times New Roman" w:cs="Times New Roman"/>
          <w:sz w:val="28"/>
          <w:szCs w:val="28"/>
        </w:rPr>
        <w:t>.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ыбирай, кого  захочешь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кто больше нравится.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Хочешь – доброго Антона.</w:t>
      </w:r>
    </w:p>
    <w:p w:rsidR="00385423" w:rsidRPr="000E27F4" w:rsidRDefault="00385423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ль Костю,</w:t>
      </w:r>
      <w:r w:rsidR="00D95F60" w:rsidRPr="000E27F4">
        <w:rPr>
          <w:rFonts w:ascii="Times New Roman" w:hAnsi="Times New Roman" w:cs="Times New Roman"/>
          <w:sz w:val="28"/>
          <w:szCs w:val="28"/>
        </w:rPr>
        <w:t xml:space="preserve"> ч</w:t>
      </w:r>
      <w:r w:rsidRPr="000E27F4">
        <w:rPr>
          <w:rFonts w:ascii="Times New Roman" w:hAnsi="Times New Roman" w:cs="Times New Roman"/>
          <w:sz w:val="28"/>
          <w:szCs w:val="28"/>
        </w:rPr>
        <w:t>то ленью своей славится.</w:t>
      </w:r>
    </w:p>
    <w:p w:rsidR="00630A1F" w:rsidRPr="000E27F4" w:rsidRDefault="00630A1F" w:rsidP="00326E34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0EB" w:rsidRPr="000E27F4" w:rsidRDefault="00385423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t>Представление комиссии:</w:t>
      </w:r>
      <w:r w:rsidR="00D250EB" w:rsidRPr="000E27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D250EB" w:rsidRPr="000E27F4" w:rsidRDefault="00D250EB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2BA4" w:rsidRPr="000E27F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1456" behindDoc="0" locked="0" layoutInCell="1" allowOverlap="1" wp14:anchorId="30D31CA7" wp14:editId="2DFEFEA6">
            <wp:simplePos x="0" y="0"/>
            <wp:positionH relativeFrom="column">
              <wp:posOffset>278130</wp:posOffset>
            </wp:positionH>
            <wp:positionV relativeFrom="paragraph">
              <wp:posOffset>12700</wp:posOffset>
            </wp:positionV>
            <wp:extent cx="5916930" cy="28384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655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2" b="12113"/>
                    <a:stretch/>
                  </pic:blipFill>
                  <pic:spPr bwMode="auto">
                    <a:xfrm>
                      <a:off x="0" y="0"/>
                      <a:ext cx="591693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A1" w:rsidRPr="000E27F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C32BA4" w:rsidRPr="000E27F4" w:rsidRDefault="00C32BA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23" w:rsidRPr="000E27F4" w:rsidRDefault="00424A5E" w:rsidP="00C02A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А вот </w:t>
      </w:r>
      <w:r w:rsidR="00385423" w:rsidRPr="000E27F4">
        <w:rPr>
          <w:rFonts w:ascii="Times New Roman" w:hAnsi="Times New Roman" w:cs="Times New Roman"/>
          <w:sz w:val="28"/>
          <w:szCs w:val="28"/>
        </w:rPr>
        <w:t>комиссия, друзья,</w:t>
      </w:r>
    </w:p>
    <w:p w:rsidR="00D95F60" w:rsidRPr="000E27F4" w:rsidRDefault="00D95F60" w:rsidP="00C02A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Арсений, Ваня</w:t>
      </w:r>
    </w:p>
    <w:p w:rsidR="00D95F60" w:rsidRPr="000E27F4" w:rsidRDefault="00C11305" w:rsidP="00C02A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, конечно, ..</w:t>
      </w:r>
      <w:r w:rsidR="00D95F60" w:rsidRPr="000E27F4">
        <w:rPr>
          <w:rFonts w:ascii="Times New Roman" w:hAnsi="Times New Roman" w:cs="Times New Roman"/>
          <w:sz w:val="28"/>
          <w:szCs w:val="28"/>
        </w:rPr>
        <w:t>.</w:t>
      </w:r>
      <w:r w:rsidRPr="000E27F4">
        <w:rPr>
          <w:rFonts w:ascii="Times New Roman" w:hAnsi="Times New Roman" w:cs="Times New Roman"/>
          <w:sz w:val="28"/>
          <w:szCs w:val="28"/>
        </w:rPr>
        <w:t>(имя взрослого)</w:t>
      </w:r>
    </w:p>
    <w:p w:rsidR="00B44729" w:rsidRPr="000E27F4" w:rsidRDefault="00D95F60" w:rsidP="00C02A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«Кроха</w:t>
      </w:r>
      <w:r w:rsidR="00385423" w:rsidRPr="000E27F4">
        <w:rPr>
          <w:rFonts w:ascii="Times New Roman" w:hAnsi="Times New Roman" w:cs="Times New Roman"/>
          <w:sz w:val="28"/>
          <w:szCs w:val="28"/>
        </w:rPr>
        <w:t>ЦентрИзбирКом</w:t>
      </w:r>
      <w:r w:rsidRPr="000E27F4">
        <w:rPr>
          <w:rFonts w:ascii="Times New Roman" w:hAnsi="Times New Roman" w:cs="Times New Roman"/>
          <w:sz w:val="28"/>
          <w:szCs w:val="28"/>
        </w:rPr>
        <w:t>»</w:t>
      </w:r>
    </w:p>
    <w:p w:rsidR="00385423" w:rsidRPr="000E27F4" w:rsidRDefault="00385423" w:rsidP="00C02A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ам расскажет обо всем.</w:t>
      </w:r>
    </w:p>
    <w:p w:rsidR="00385423" w:rsidRPr="000E27F4" w:rsidRDefault="00385423" w:rsidP="00C02A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Звезду где взять, куда пойти,</w:t>
      </w:r>
    </w:p>
    <w:p w:rsidR="00385423" w:rsidRPr="000E27F4" w:rsidRDefault="00385423" w:rsidP="00C02A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Куда свой голос отнести.</w:t>
      </w:r>
    </w:p>
    <w:p w:rsidR="00385423" w:rsidRPr="000E27F4" w:rsidRDefault="00385423" w:rsidP="00C02A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К членам комиссии идите,</w:t>
      </w:r>
    </w:p>
    <w:p w:rsidR="00385423" w:rsidRPr="000E27F4" w:rsidRDefault="00385423" w:rsidP="00C02A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вое имя назовите.</w:t>
      </w:r>
    </w:p>
    <w:p w:rsidR="00385423" w:rsidRPr="000E27F4" w:rsidRDefault="00385423" w:rsidP="00C02A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отом в кабин</w:t>
      </w:r>
      <w:r w:rsidR="00D95F60" w:rsidRPr="000E27F4">
        <w:rPr>
          <w:rFonts w:ascii="Times New Roman" w:hAnsi="Times New Roman" w:cs="Times New Roman"/>
          <w:sz w:val="28"/>
          <w:szCs w:val="28"/>
        </w:rPr>
        <w:t>к</w:t>
      </w:r>
      <w:r w:rsidRPr="000E27F4">
        <w:rPr>
          <w:rFonts w:ascii="Times New Roman" w:hAnsi="Times New Roman" w:cs="Times New Roman"/>
          <w:sz w:val="28"/>
          <w:szCs w:val="28"/>
        </w:rPr>
        <w:t>у отправляйтесь</w:t>
      </w:r>
    </w:p>
    <w:p w:rsidR="007B6E3B" w:rsidRPr="000E27F4" w:rsidRDefault="00385423" w:rsidP="00C02A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о одному, не забывайте.</w:t>
      </w:r>
    </w:p>
    <w:p w:rsidR="00385423" w:rsidRPr="000E27F4" w:rsidRDefault="007B6E3B" w:rsidP="00C02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тайно сделав выбор свой,</w:t>
      </w:r>
    </w:p>
    <w:p w:rsidR="007B6E3B" w:rsidRPr="000E27F4" w:rsidRDefault="00D95F60" w:rsidP="00C02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Гордиться можете</w:t>
      </w:r>
      <w:r w:rsidR="007B6E3B" w:rsidRPr="000E27F4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7B6E3B" w:rsidRPr="000E27F4" w:rsidRDefault="00D95F60" w:rsidP="00C02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едь каждый</w:t>
      </w:r>
      <w:r w:rsidR="007B6E3B" w:rsidRPr="000E27F4">
        <w:rPr>
          <w:rFonts w:ascii="Times New Roman" w:hAnsi="Times New Roman" w:cs="Times New Roman"/>
          <w:sz w:val="28"/>
          <w:szCs w:val="28"/>
        </w:rPr>
        <w:t xml:space="preserve"> выполнил гражданский долг</w:t>
      </w:r>
    </w:p>
    <w:p w:rsidR="004946A1" w:rsidRPr="000E27F4" w:rsidRDefault="004946A1" w:rsidP="00C02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победить достойному помог!</w:t>
      </w:r>
    </w:p>
    <w:p w:rsidR="002E54BC" w:rsidRPr="000E27F4" w:rsidRDefault="007B6E3B" w:rsidP="00C02A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27F4">
        <w:rPr>
          <w:rFonts w:ascii="Times New Roman" w:hAnsi="Times New Roman" w:cs="Times New Roman"/>
          <w:i/>
          <w:sz w:val="28"/>
          <w:szCs w:val="28"/>
        </w:rPr>
        <w:t xml:space="preserve">(Дети голосуют, затем садятся </w:t>
      </w:r>
      <w:r w:rsidR="004946A1" w:rsidRPr="000E27F4">
        <w:rPr>
          <w:rFonts w:ascii="Times New Roman" w:hAnsi="Times New Roman" w:cs="Times New Roman"/>
          <w:i/>
          <w:sz w:val="28"/>
          <w:szCs w:val="28"/>
        </w:rPr>
        <w:t>на стульчики)</w:t>
      </w:r>
      <w:bookmarkStart w:id="0" w:name="_GoBack"/>
      <w:bookmarkEnd w:id="0"/>
    </w:p>
    <w:p w:rsidR="00630A1F" w:rsidRPr="000E27F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5248" behindDoc="0" locked="0" layoutInCell="1" allowOverlap="1" wp14:anchorId="16BB67D1" wp14:editId="2E8A8C5A">
            <wp:simplePos x="0" y="0"/>
            <wp:positionH relativeFrom="column">
              <wp:posOffset>-168910</wp:posOffset>
            </wp:positionH>
            <wp:positionV relativeFrom="paragraph">
              <wp:posOffset>95885</wp:posOffset>
            </wp:positionV>
            <wp:extent cx="6829379" cy="2638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658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41" b="15921"/>
                    <a:stretch/>
                  </pic:blipFill>
                  <pic:spPr bwMode="auto">
                    <a:xfrm>
                      <a:off x="0" y="0"/>
                      <a:ext cx="6829379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3B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D9" w:rsidRPr="000E27F4" w:rsidRDefault="005D04D9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Голосование закрыто,</w:t>
      </w:r>
    </w:p>
    <w:p w:rsidR="007B6E3B" w:rsidRPr="000E27F4" w:rsidRDefault="007B6E3B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тоги подводить пора.</w:t>
      </w:r>
    </w:p>
    <w:p w:rsidR="007B6E3B" w:rsidRPr="000E27F4" w:rsidRDefault="007B6E3B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ока комиссия считает,</w:t>
      </w:r>
    </w:p>
    <w:p w:rsidR="00424A5E" w:rsidRPr="000E27F4" w:rsidRDefault="00424A5E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тихи о выборах мы почитаем.</w:t>
      </w:r>
    </w:p>
    <w:p w:rsidR="00424A5E" w:rsidRPr="000E27F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320" behindDoc="0" locked="0" layoutInCell="1" allowOverlap="1" wp14:anchorId="6C2EF7C5" wp14:editId="60E4360D">
            <wp:simplePos x="0" y="0"/>
            <wp:positionH relativeFrom="column">
              <wp:posOffset>993140</wp:posOffset>
            </wp:positionH>
            <wp:positionV relativeFrom="paragraph">
              <wp:posOffset>111125</wp:posOffset>
            </wp:positionV>
            <wp:extent cx="4622964" cy="3467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10072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964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E3B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7F4">
        <w:rPr>
          <w:rFonts w:ascii="Times New Roman" w:hAnsi="Times New Roman" w:cs="Times New Roman"/>
          <w:i/>
          <w:sz w:val="28"/>
          <w:szCs w:val="28"/>
        </w:rPr>
        <w:t>(Дети читают стихи)</w:t>
      </w:r>
      <w:r w:rsidR="00424A5E"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26E3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Дети:                                          </w:t>
      </w:r>
      <w:r w:rsidR="004946A1" w:rsidRPr="000E27F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6E34" w:rsidSect="00326E34">
          <w:type w:val="continuous"/>
          <w:pgSz w:w="11906" w:h="16838"/>
          <w:pgMar w:top="568" w:right="850" w:bottom="568" w:left="85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7B6E3B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lastRenderedPageBreak/>
        <w:t>Март. Весна. 4 число.</w:t>
      </w:r>
    </w:p>
    <w:p w:rsidR="007B6E3B" w:rsidRPr="000E27F4" w:rsidRDefault="00754E65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ам рассказать хотим</w:t>
      </w:r>
      <w:r w:rsidR="007B6E3B" w:rsidRPr="000E27F4">
        <w:rPr>
          <w:rFonts w:ascii="Times New Roman" w:hAnsi="Times New Roman" w:cs="Times New Roman"/>
          <w:sz w:val="28"/>
          <w:szCs w:val="28"/>
        </w:rPr>
        <w:t>,</w:t>
      </w:r>
    </w:p>
    <w:p w:rsidR="007B6E3B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Чем знаменательно оно.</w:t>
      </w:r>
    </w:p>
    <w:p w:rsidR="00754E65" w:rsidRPr="000E27F4" w:rsidRDefault="00754E65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E3B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едь в этот день по всей стране</w:t>
      </w:r>
    </w:p>
    <w:p w:rsidR="007B6E3B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роходят выборы везде.</w:t>
      </w:r>
    </w:p>
    <w:p w:rsidR="007B6E3B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трана большая выбирает</w:t>
      </w:r>
    </w:p>
    <w:p w:rsidR="007B6E3B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Тех, кому больше доверяет.</w:t>
      </w:r>
    </w:p>
    <w:p w:rsidR="00754E65" w:rsidRPr="000E27F4" w:rsidRDefault="00754E65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E3B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lastRenderedPageBreak/>
        <w:t>Сегодня голосует весь народ,</w:t>
      </w:r>
    </w:p>
    <w:p w:rsidR="007B6E3B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не за тех, кто много обещает,</w:t>
      </w:r>
    </w:p>
    <w:p w:rsidR="00754E65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А лишь за тех, </w:t>
      </w:r>
    </w:p>
    <w:p w:rsidR="007B6E3B" w:rsidRPr="000E27F4" w:rsidRDefault="00754E65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К</w:t>
      </w:r>
      <w:r w:rsidR="007B6E3B" w:rsidRPr="000E27F4">
        <w:rPr>
          <w:rFonts w:ascii="Times New Roman" w:hAnsi="Times New Roman" w:cs="Times New Roman"/>
          <w:sz w:val="28"/>
          <w:szCs w:val="28"/>
        </w:rPr>
        <w:t>то обещания на ветер не бросает.</w:t>
      </w:r>
    </w:p>
    <w:p w:rsidR="00754E65" w:rsidRPr="000E27F4" w:rsidRDefault="00754E65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E3B" w:rsidRPr="000E27F4" w:rsidRDefault="00754E65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пусть мы пока не совсем понимаем</w:t>
      </w:r>
      <w:r w:rsidR="007B6E3B" w:rsidRPr="000E27F4">
        <w:rPr>
          <w:rFonts w:ascii="Times New Roman" w:hAnsi="Times New Roman" w:cs="Times New Roman"/>
          <w:sz w:val="28"/>
          <w:szCs w:val="28"/>
        </w:rPr>
        <w:t>,</w:t>
      </w:r>
    </w:p>
    <w:p w:rsidR="007B6E3B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Кого и зачем все сейчас выбираю</w:t>
      </w:r>
      <w:r w:rsidR="00754E65" w:rsidRPr="000E27F4">
        <w:rPr>
          <w:rFonts w:ascii="Times New Roman" w:hAnsi="Times New Roman" w:cs="Times New Roman"/>
          <w:sz w:val="28"/>
          <w:szCs w:val="28"/>
        </w:rPr>
        <w:t>т</w:t>
      </w:r>
      <w:r w:rsidRPr="000E27F4">
        <w:rPr>
          <w:rFonts w:ascii="Times New Roman" w:hAnsi="Times New Roman" w:cs="Times New Roman"/>
          <w:sz w:val="28"/>
          <w:szCs w:val="28"/>
        </w:rPr>
        <w:t>.</w:t>
      </w:r>
    </w:p>
    <w:p w:rsidR="007B6E3B" w:rsidRPr="000E27F4" w:rsidRDefault="00754E65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о очень надеемся,</w:t>
      </w:r>
      <w:r w:rsidR="007B6E3B" w:rsidRPr="000E27F4">
        <w:rPr>
          <w:rFonts w:ascii="Times New Roman" w:hAnsi="Times New Roman" w:cs="Times New Roman"/>
          <w:sz w:val="28"/>
          <w:szCs w:val="28"/>
        </w:rPr>
        <w:t xml:space="preserve"> выборы эти</w:t>
      </w:r>
    </w:p>
    <w:p w:rsidR="007B6E3B" w:rsidRPr="000E27F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омогут счастливей стать взрослым и детям!</w:t>
      </w: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6E34" w:rsidSect="00326E34">
          <w:type w:val="continuous"/>
          <w:pgSz w:w="11906" w:h="16838"/>
          <w:pgMar w:top="568" w:right="850" w:bottom="568" w:left="85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326E34" w:rsidRDefault="007B6E3B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                      </w:t>
      </w:r>
    </w:p>
    <w:p w:rsidR="007B6E3B" w:rsidRPr="000E27F4" w:rsidRDefault="007B6E3B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одсчет закончился! Ура!</w:t>
      </w:r>
    </w:p>
    <w:p w:rsidR="007B6E3B" w:rsidRPr="000E27F4" w:rsidRDefault="007B6E3B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победителя нам объявить пора!</w:t>
      </w:r>
    </w:p>
    <w:p w:rsidR="002E54BC" w:rsidRPr="000E27F4" w:rsidRDefault="002E54BC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21590</wp:posOffset>
            </wp:positionV>
            <wp:extent cx="4575343" cy="343138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10061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43" cy="3431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A1F" w:rsidRPr="000E27F4" w:rsidRDefault="00630A1F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E3B" w:rsidRPr="000E27F4" w:rsidRDefault="0065669F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президентом стал медведь …</w:t>
      </w:r>
    </w:p>
    <w:p w:rsidR="0065669F" w:rsidRPr="000E27F4" w:rsidRDefault="0065669F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амым достойным оказался он!</w:t>
      </w:r>
    </w:p>
    <w:p w:rsidR="0065669F" w:rsidRPr="000E27F4" w:rsidRDefault="0065669F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тать президентом может только тот,</w:t>
      </w:r>
    </w:p>
    <w:p w:rsidR="0065669F" w:rsidRPr="000E27F4" w:rsidRDefault="0065669F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Кто любит, уважает свой народ!</w:t>
      </w:r>
    </w:p>
    <w:p w:rsidR="0065669F" w:rsidRPr="000E27F4" w:rsidRDefault="0065669F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Мы …</w:t>
      </w:r>
      <w:r w:rsidR="00754E65" w:rsidRPr="000E27F4">
        <w:rPr>
          <w:rFonts w:ascii="Times New Roman" w:hAnsi="Times New Roman" w:cs="Times New Roman"/>
          <w:sz w:val="28"/>
          <w:szCs w:val="28"/>
        </w:rPr>
        <w:t>(Антона)</w:t>
      </w:r>
      <w:r w:rsidRPr="000E27F4">
        <w:rPr>
          <w:rFonts w:ascii="Times New Roman" w:hAnsi="Times New Roman" w:cs="Times New Roman"/>
          <w:sz w:val="28"/>
          <w:szCs w:val="28"/>
        </w:rPr>
        <w:t xml:space="preserve"> поздравляем</w:t>
      </w:r>
    </w:p>
    <w:p w:rsidR="0065669F" w:rsidRPr="000E27F4" w:rsidRDefault="0065669F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Да удачи пожелаем.</w:t>
      </w:r>
    </w:p>
    <w:p w:rsidR="00754E65" w:rsidRPr="000E27F4" w:rsidRDefault="00754E65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А …(Косте) пожелаем мы добрее стать</w:t>
      </w:r>
    </w:p>
    <w:p w:rsidR="00754E65" w:rsidRPr="000E27F4" w:rsidRDefault="00754E65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больше никого не обижать.</w:t>
      </w:r>
    </w:p>
    <w:p w:rsidR="00754E65" w:rsidRPr="000E27F4" w:rsidRDefault="00754E65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едь …(Костя) не плохой, ребята,</w:t>
      </w:r>
    </w:p>
    <w:p w:rsidR="00754E65" w:rsidRPr="000E27F4" w:rsidRDefault="00754E65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о только знаний у мишутки маловато.</w:t>
      </w:r>
    </w:p>
    <w:p w:rsidR="00754E65" w:rsidRPr="000E27F4" w:rsidRDefault="00754E65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Ему бы надо подучиться,</w:t>
      </w:r>
    </w:p>
    <w:p w:rsidR="00754E65" w:rsidRPr="000E27F4" w:rsidRDefault="00754E65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Да с друзьями помириться.</w:t>
      </w:r>
    </w:p>
    <w:p w:rsidR="00754E65" w:rsidRPr="000E27F4" w:rsidRDefault="00754E65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аучиться обещания держать,</w:t>
      </w:r>
    </w:p>
    <w:p w:rsidR="00754E65" w:rsidRPr="000E27F4" w:rsidRDefault="00754E65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арод лесной ценить и уважать.</w:t>
      </w:r>
    </w:p>
    <w:p w:rsidR="00754E65" w:rsidRPr="000E27F4" w:rsidRDefault="00754E65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69F" w:rsidRPr="000E27F4" w:rsidRDefault="0065669F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А после политических волнений</w:t>
      </w:r>
    </w:p>
    <w:p w:rsidR="0065669F" w:rsidRPr="000E27F4" w:rsidRDefault="0065669F" w:rsidP="0032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астало время для веселых развлечений.</w:t>
      </w:r>
    </w:p>
    <w:p w:rsidR="0065669F" w:rsidRPr="000E27F4" w:rsidRDefault="00326E34" w:rsidP="00326E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27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9344" behindDoc="1" locked="0" layoutInCell="1" allowOverlap="1" wp14:anchorId="581CFCF4" wp14:editId="6B2105D6">
            <wp:simplePos x="0" y="0"/>
            <wp:positionH relativeFrom="column">
              <wp:posOffset>1650365</wp:posOffset>
            </wp:positionH>
            <wp:positionV relativeFrom="paragraph">
              <wp:posOffset>208915</wp:posOffset>
            </wp:positionV>
            <wp:extent cx="3171190" cy="217840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217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9F" w:rsidRPr="000E27F4">
        <w:rPr>
          <w:rFonts w:ascii="Times New Roman" w:hAnsi="Times New Roman" w:cs="Times New Roman"/>
          <w:i/>
          <w:sz w:val="28"/>
          <w:szCs w:val="28"/>
        </w:rPr>
        <w:t>(дети исполняют частушки о выборах)</w:t>
      </w:r>
    </w:p>
    <w:p w:rsidR="000C0064" w:rsidRPr="000E27F4" w:rsidRDefault="000C0064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0A1F" w:rsidRPr="000E27F4" w:rsidRDefault="00630A1F" w:rsidP="000E2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669F" w:rsidRPr="000E27F4" w:rsidRDefault="0065669F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69F" w:rsidRPr="000E27F4" w:rsidRDefault="0065669F" w:rsidP="00326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F4">
        <w:rPr>
          <w:rFonts w:ascii="Times New Roman" w:hAnsi="Times New Roman" w:cs="Times New Roman"/>
          <w:b/>
          <w:sz w:val="28"/>
          <w:szCs w:val="28"/>
        </w:rPr>
        <w:lastRenderedPageBreak/>
        <w:t>Частушки</w:t>
      </w:r>
    </w:p>
    <w:p w:rsidR="00326E34" w:rsidRDefault="00326E34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6E34" w:rsidSect="00326E34">
          <w:type w:val="continuous"/>
          <w:pgSz w:w="11906" w:h="16838"/>
          <w:pgMar w:top="568" w:right="850" w:bottom="568" w:left="85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65669F" w:rsidRPr="000E27F4" w:rsidRDefault="0065669F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lastRenderedPageBreak/>
        <w:t>Выбор – дело каждого,</w:t>
      </w:r>
    </w:p>
    <w:p w:rsidR="0065669F" w:rsidRPr="000E27F4" w:rsidRDefault="0065669F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ужное и важное.</w:t>
      </w:r>
    </w:p>
    <w:p w:rsidR="0065669F" w:rsidRPr="000E27F4" w:rsidRDefault="0065669F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ыбор сделать все должны</w:t>
      </w:r>
    </w:p>
    <w:p w:rsidR="0065669F" w:rsidRPr="000E27F4" w:rsidRDefault="00754E65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Чтобы лучше жили мы</w:t>
      </w:r>
      <w:r w:rsidR="0065669F" w:rsidRPr="000E27F4">
        <w:rPr>
          <w:rFonts w:ascii="Times New Roman" w:hAnsi="Times New Roman" w:cs="Times New Roman"/>
          <w:sz w:val="28"/>
          <w:szCs w:val="28"/>
        </w:rPr>
        <w:t>!</w:t>
      </w:r>
    </w:p>
    <w:p w:rsidR="0065669F" w:rsidRPr="000E27F4" w:rsidRDefault="0065669F" w:rsidP="000E2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9F" w:rsidRPr="000E27F4" w:rsidRDefault="0065669F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вот день выборов настал</w:t>
      </w:r>
    </w:p>
    <w:p w:rsidR="0065669F" w:rsidRPr="000E27F4" w:rsidRDefault="0065669F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егодня я пораньше встал</w:t>
      </w:r>
      <w:r w:rsidR="00B3661F" w:rsidRPr="000E27F4">
        <w:rPr>
          <w:rFonts w:ascii="Times New Roman" w:hAnsi="Times New Roman" w:cs="Times New Roman"/>
          <w:sz w:val="28"/>
          <w:szCs w:val="28"/>
        </w:rPr>
        <w:t>а</w:t>
      </w:r>
      <w:r w:rsidRPr="000E27F4">
        <w:rPr>
          <w:rFonts w:ascii="Times New Roman" w:hAnsi="Times New Roman" w:cs="Times New Roman"/>
          <w:sz w:val="28"/>
          <w:szCs w:val="28"/>
        </w:rPr>
        <w:t>.</w:t>
      </w:r>
    </w:p>
    <w:p w:rsidR="00B3661F" w:rsidRPr="000E27F4" w:rsidRDefault="00B3661F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месте с мамой и сестрой</w:t>
      </w:r>
    </w:p>
    <w:p w:rsidR="00B3661F" w:rsidRPr="000E27F4" w:rsidRDefault="00B3661F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дём мы делать выбор свой.</w:t>
      </w:r>
    </w:p>
    <w:p w:rsidR="0065669F" w:rsidRPr="000E27F4" w:rsidRDefault="0065669F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9F" w:rsidRPr="000E27F4" w:rsidRDefault="00AE2733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lastRenderedPageBreak/>
        <w:t>Я на выборы иду,</w:t>
      </w:r>
    </w:p>
    <w:p w:rsidR="00AE2733" w:rsidRPr="000E27F4" w:rsidRDefault="00AE2733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сю семью с собой веду.</w:t>
      </w:r>
    </w:p>
    <w:p w:rsidR="00AE2733" w:rsidRPr="000E27F4" w:rsidRDefault="00AE2733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Мы на выборы шагаем,</w:t>
      </w:r>
    </w:p>
    <w:p w:rsidR="00AE2733" w:rsidRPr="000E27F4" w:rsidRDefault="00AE2733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А страну переживаем.</w:t>
      </w:r>
    </w:p>
    <w:p w:rsidR="00AE2733" w:rsidRPr="000E27F4" w:rsidRDefault="00AE2733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61F" w:rsidRPr="000E27F4" w:rsidRDefault="00AE2733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Пусть пока я маловат,</w:t>
      </w:r>
    </w:p>
    <w:p w:rsidR="00B3661F" w:rsidRPr="000E27F4" w:rsidRDefault="00B3661F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хожу я в детский сад.</w:t>
      </w:r>
    </w:p>
    <w:p w:rsidR="00AE2733" w:rsidRPr="000E27F4" w:rsidRDefault="00AE2733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Но я скоро подрасту</w:t>
      </w:r>
    </w:p>
    <w:p w:rsidR="00AE2733" w:rsidRPr="000E27F4" w:rsidRDefault="00AE2733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И на выборы пойду.</w:t>
      </w:r>
    </w:p>
    <w:p w:rsidR="00326E34" w:rsidRDefault="00326E34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6E34" w:rsidSect="00326E34">
          <w:type w:val="continuous"/>
          <w:pgSz w:w="11906" w:h="16838"/>
          <w:pgMar w:top="568" w:right="850" w:bottom="568" w:left="85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B2306D" w:rsidRPr="000E27F4" w:rsidRDefault="00B2306D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34" w:rsidRDefault="00AE2733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2306D" w:rsidRPr="000E27F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26E34" w:rsidRDefault="00326E34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6E34" w:rsidSect="00326E34">
          <w:type w:val="continuous"/>
          <w:pgSz w:w="11906" w:h="16838"/>
          <w:pgMar w:top="568" w:right="850" w:bottom="568" w:left="85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8E655A" w:rsidRPr="000E27F4" w:rsidRDefault="008E655A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lastRenderedPageBreak/>
        <w:t>Очень долго вместе с вами</w:t>
      </w:r>
    </w:p>
    <w:p w:rsidR="008E655A" w:rsidRPr="000E27F4" w:rsidRDefault="008E655A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Мы знакомились с правами.</w:t>
      </w:r>
    </w:p>
    <w:p w:rsidR="008E655A" w:rsidRPr="000E27F4" w:rsidRDefault="008E655A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Мы читали, рассуждали,</w:t>
      </w:r>
    </w:p>
    <w:p w:rsidR="008E655A" w:rsidRPr="000E27F4" w:rsidRDefault="008E655A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lastRenderedPageBreak/>
        <w:t>В игры разные играли.</w:t>
      </w:r>
    </w:p>
    <w:p w:rsidR="008E655A" w:rsidRPr="000E27F4" w:rsidRDefault="008E655A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Узнали, как голосовать,</w:t>
      </w:r>
    </w:p>
    <w:p w:rsidR="008E655A" w:rsidRPr="000E27F4" w:rsidRDefault="008E655A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Как Президента выбирать.</w:t>
      </w:r>
    </w:p>
    <w:p w:rsidR="00326E34" w:rsidRDefault="00326E34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6E34" w:rsidSect="00326E34">
          <w:type w:val="continuous"/>
          <w:pgSz w:w="11906" w:h="16838"/>
          <w:pgMar w:top="568" w:right="850" w:bottom="568" w:left="85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B2306D" w:rsidRPr="000E27F4" w:rsidRDefault="00B2306D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06D" w:rsidRPr="000E27F4" w:rsidRDefault="00B3661F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от и подошло к конц</w:t>
      </w:r>
      <w:r w:rsidR="00B2306D" w:rsidRPr="000E27F4">
        <w:rPr>
          <w:rFonts w:ascii="Times New Roman" w:hAnsi="Times New Roman" w:cs="Times New Roman"/>
          <w:sz w:val="28"/>
          <w:szCs w:val="28"/>
        </w:rPr>
        <w:t>у наше путешествие.</w:t>
      </w:r>
      <w:r w:rsidRPr="000E27F4">
        <w:rPr>
          <w:rFonts w:ascii="Times New Roman" w:hAnsi="Times New Roman" w:cs="Times New Roman"/>
          <w:sz w:val="28"/>
          <w:szCs w:val="28"/>
        </w:rPr>
        <w:t xml:space="preserve"> Вы очень хорошо справились с этими трудными заданиями. Каждый из вас получает диплом «Юного путешественника по стране Выборов» (вручение дипломов). </w:t>
      </w:r>
    </w:p>
    <w:p w:rsidR="00B2306D" w:rsidRPr="000E27F4" w:rsidRDefault="00B2306D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ы маленькие граждане</w:t>
      </w:r>
    </w:p>
    <w:p w:rsidR="00B2306D" w:rsidRPr="000E27F4" w:rsidRDefault="00B2306D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воей большой страны.</w:t>
      </w:r>
    </w:p>
    <w:p w:rsidR="00B2306D" w:rsidRPr="000E27F4" w:rsidRDefault="00B2306D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Вы знать права обязаны,</w:t>
      </w:r>
    </w:p>
    <w:p w:rsidR="00B2306D" w:rsidRPr="000E27F4" w:rsidRDefault="00B2306D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Они для всех важны.</w:t>
      </w:r>
    </w:p>
    <w:p w:rsidR="00B3661F" w:rsidRPr="000E27F4" w:rsidRDefault="00B3661F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Я очень надеюсь, что полученные знания помогут вам, когда вы станете большими</w:t>
      </w:r>
      <w:r w:rsidR="00D92759" w:rsidRPr="000E27F4">
        <w:rPr>
          <w:rFonts w:ascii="Times New Roman" w:hAnsi="Times New Roman" w:cs="Times New Roman"/>
          <w:sz w:val="28"/>
          <w:szCs w:val="28"/>
        </w:rPr>
        <w:t>, понять, что от правильного выбора зависит ваше будущее и будущее нашей страны.</w:t>
      </w:r>
    </w:p>
    <w:p w:rsidR="000C0064" w:rsidRPr="000E27F4" w:rsidRDefault="000C0064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02AC8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768" behindDoc="1" locked="0" layoutInCell="1" allowOverlap="1" wp14:anchorId="1CFC4A07" wp14:editId="15B0AB50">
            <wp:simplePos x="0" y="0"/>
            <wp:positionH relativeFrom="column">
              <wp:posOffset>3336290</wp:posOffset>
            </wp:positionH>
            <wp:positionV relativeFrom="paragraph">
              <wp:posOffset>44790</wp:posOffset>
            </wp:positionV>
            <wp:extent cx="3232785" cy="23419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10092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29" cy="2346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9424" behindDoc="1" locked="0" layoutInCell="1" allowOverlap="1" wp14:anchorId="63E52840" wp14:editId="69460886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3184360" cy="242307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10093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360" cy="2423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064" w:rsidRPr="000E27F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41972" w:rsidRPr="000E27F4" w:rsidRDefault="00C41972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2" w:rsidRPr="000E27F4" w:rsidRDefault="00C41972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6A1" w:rsidRPr="000E27F4" w:rsidRDefault="005D04D9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Литература:</w:t>
      </w:r>
    </w:p>
    <w:p w:rsidR="005D04D9" w:rsidRPr="000E27F4" w:rsidRDefault="005D04D9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Стихотворение «Размышления будущего избирателя», автор Шпилёва Ольга Ивановна.</w:t>
      </w:r>
    </w:p>
    <w:p w:rsidR="005D04D9" w:rsidRPr="000E27F4" w:rsidRDefault="005D04D9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Автор стихотворного текста игры Шпилёва Ольга Ивановна.</w:t>
      </w:r>
    </w:p>
    <w:p w:rsidR="00E2573C" w:rsidRPr="000E27F4" w:rsidRDefault="00E2573C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sz w:val="28"/>
          <w:szCs w:val="28"/>
        </w:rPr>
        <w:t>Цитата автор Т. Гризик.</w:t>
      </w:r>
    </w:p>
    <w:p w:rsidR="00E2573C" w:rsidRPr="000E27F4" w:rsidRDefault="00E2573C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3C" w:rsidRPr="000E27F4" w:rsidRDefault="00E2573C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B8F" w:rsidRPr="000E27F4" w:rsidRDefault="00E90B8F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3C" w:rsidRPr="00C02AC8" w:rsidRDefault="00E2573C" w:rsidP="00C02AC8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A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к мы право изучали:</w:t>
      </w:r>
    </w:p>
    <w:p w:rsidR="00E2573C" w:rsidRPr="000E27F4" w:rsidRDefault="00C02AC8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9904" behindDoc="1" locked="0" layoutInCell="1" allowOverlap="1" wp14:anchorId="3572093B" wp14:editId="72D8E9FB">
            <wp:simplePos x="0" y="0"/>
            <wp:positionH relativeFrom="column">
              <wp:posOffset>168275</wp:posOffset>
            </wp:positionH>
            <wp:positionV relativeFrom="paragraph">
              <wp:posOffset>86995</wp:posOffset>
            </wp:positionV>
            <wp:extent cx="2705100" cy="18859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EB"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9664" behindDoc="1" locked="0" layoutInCell="1" allowOverlap="1" wp14:anchorId="32E0B1BE" wp14:editId="710F9AB1">
            <wp:simplePos x="0" y="0"/>
            <wp:positionH relativeFrom="column">
              <wp:posOffset>3653790</wp:posOffset>
            </wp:positionH>
            <wp:positionV relativeFrom="paragraph">
              <wp:posOffset>109855</wp:posOffset>
            </wp:positionV>
            <wp:extent cx="2705100" cy="18669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73C" w:rsidRPr="000E27F4" w:rsidRDefault="00E2573C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3C" w:rsidRPr="000E27F4" w:rsidRDefault="00E2573C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3C" w:rsidRPr="000E27F4" w:rsidRDefault="00E2573C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3C" w:rsidRPr="000E27F4" w:rsidRDefault="00E2573C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3C" w:rsidRPr="000E27F4" w:rsidRDefault="00E2573C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3C" w:rsidRPr="000E27F4" w:rsidRDefault="00C02AC8" w:rsidP="000E27F4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1" locked="0" layoutInCell="1" allowOverlap="1" wp14:anchorId="1ADDBC0E" wp14:editId="47843675">
            <wp:simplePos x="0" y="0"/>
            <wp:positionH relativeFrom="column">
              <wp:posOffset>1677353</wp:posOffset>
            </wp:positionH>
            <wp:positionV relativeFrom="paragraph">
              <wp:posOffset>5619115</wp:posOffset>
            </wp:positionV>
            <wp:extent cx="3310890" cy="2320925"/>
            <wp:effectExtent l="0" t="495300" r="0" b="479425"/>
            <wp:wrapNone/>
            <wp:docPr id="22" name="Рисунок 22" descr="C:\Users\Вовчик\Desktop\фотычки\IMG_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вчик\Desktop\фотычки\IMG_18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0890" cy="232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 wp14:anchorId="7940DEC9" wp14:editId="48AFB0C4">
            <wp:simplePos x="0" y="0"/>
            <wp:positionH relativeFrom="column">
              <wp:posOffset>202565</wp:posOffset>
            </wp:positionH>
            <wp:positionV relativeFrom="paragraph">
              <wp:posOffset>5523230</wp:posOffset>
            </wp:positionV>
            <wp:extent cx="1866900" cy="1762854"/>
            <wp:effectExtent l="0" t="0" r="0" b="0"/>
            <wp:wrapNone/>
            <wp:docPr id="21" name="Рисунок 21" descr="C:\Users\Вовчик\Desktop\фотычки\IMG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вчик\Desktop\фотычки\IMG_1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0" r="12350"/>
                    <a:stretch/>
                  </pic:blipFill>
                  <pic:spPr bwMode="auto">
                    <a:xfrm>
                      <a:off x="0" y="0"/>
                      <a:ext cx="1866900" cy="1762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 wp14:anchorId="102D0FCC" wp14:editId="2BC3D00A">
            <wp:simplePos x="0" y="0"/>
            <wp:positionH relativeFrom="column">
              <wp:posOffset>4488815</wp:posOffset>
            </wp:positionH>
            <wp:positionV relativeFrom="paragraph">
              <wp:posOffset>5504180</wp:posOffset>
            </wp:positionV>
            <wp:extent cx="1895475" cy="1885950"/>
            <wp:effectExtent l="0" t="0" r="0" b="0"/>
            <wp:wrapNone/>
            <wp:docPr id="19" name="Рисунок 19" descr="C:\Users\Вовчик\Desktop\фотычки\IMG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вчик\Desktop\фотычки\IMG_1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r="15141"/>
                    <a:stretch/>
                  </pic:blipFill>
                  <pic:spPr bwMode="auto"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240" behindDoc="1" locked="0" layoutInCell="1" allowOverlap="1" wp14:anchorId="1210DBB0" wp14:editId="2BC8B06D">
            <wp:simplePos x="0" y="0"/>
            <wp:positionH relativeFrom="column">
              <wp:posOffset>3641090</wp:posOffset>
            </wp:positionH>
            <wp:positionV relativeFrom="paragraph">
              <wp:posOffset>2903220</wp:posOffset>
            </wp:positionV>
            <wp:extent cx="2758399" cy="1914525"/>
            <wp:effectExtent l="0" t="0" r="0" b="0"/>
            <wp:wrapNone/>
            <wp:docPr id="23" name="Рисунок 23" descr="C:\Users\Вовчик\Desktop\фотычки\IMG_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вчик\Desktop\фотычки\IMG_18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99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9360" behindDoc="1" locked="0" layoutInCell="1" allowOverlap="1" wp14:anchorId="5E1BF860" wp14:editId="721454C9">
            <wp:simplePos x="0" y="0"/>
            <wp:positionH relativeFrom="column">
              <wp:posOffset>224790</wp:posOffset>
            </wp:positionH>
            <wp:positionV relativeFrom="paragraph">
              <wp:posOffset>860425</wp:posOffset>
            </wp:positionV>
            <wp:extent cx="2705100" cy="18859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2011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1105A207" wp14:editId="20259586">
            <wp:simplePos x="0" y="0"/>
            <wp:positionH relativeFrom="column">
              <wp:posOffset>243840</wp:posOffset>
            </wp:positionH>
            <wp:positionV relativeFrom="paragraph">
              <wp:posOffset>2898775</wp:posOffset>
            </wp:positionV>
            <wp:extent cx="2705100" cy="1924050"/>
            <wp:effectExtent l="0" t="0" r="0" b="0"/>
            <wp:wrapNone/>
            <wp:docPr id="20" name="Рисунок 20" descr="C:\Users\Вовчик\Desktop\фотычки\IMG_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вчик\Desktop\фотычки\IMG_188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6768" behindDoc="1" locked="0" layoutInCell="1" allowOverlap="1" wp14:anchorId="2530181F" wp14:editId="411A2C50">
            <wp:simplePos x="0" y="0"/>
            <wp:positionH relativeFrom="column">
              <wp:posOffset>3653790</wp:posOffset>
            </wp:positionH>
            <wp:positionV relativeFrom="paragraph">
              <wp:posOffset>908050</wp:posOffset>
            </wp:positionV>
            <wp:extent cx="2705100" cy="1733550"/>
            <wp:effectExtent l="0" t="0" r="0" b="0"/>
            <wp:wrapNone/>
            <wp:docPr id="18" name="Рисунок 18" descr="C:\Users\Вовчик\Desktop\фотычки\IMG_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чик\Desktop\фотычки\IMG_186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73C" w:rsidRPr="000E27F4" w:rsidSect="00326E34">
      <w:type w:val="continuous"/>
      <w:pgSz w:w="11906" w:h="16838"/>
      <w:pgMar w:top="568" w:right="850" w:bottom="568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BD" w:rsidRDefault="009357BD" w:rsidP="007B6E3B">
      <w:pPr>
        <w:spacing w:after="0" w:line="240" w:lineRule="auto"/>
      </w:pPr>
      <w:r>
        <w:separator/>
      </w:r>
    </w:p>
  </w:endnote>
  <w:endnote w:type="continuationSeparator" w:id="0">
    <w:p w:rsidR="009357BD" w:rsidRDefault="009357BD" w:rsidP="007B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BD" w:rsidRDefault="009357BD" w:rsidP="007B6E3B">
      <w:pPr>
        <w:spacing w:after="0" w:line="240" w:lineRule="auto"/>
      </w:pPr>
      <w:r>
        <w:separator/>
      </w:r>
    </w:p>
  </w:footnote>
  <w:footnote w:type="continuationSeparator" w:id="0">
    <w:p w:rsidR="009357BD" w:rsidRDefault="009357BD" w:rsidP="007B6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CB1"/>
    <w:rsid w:val="000C0064"/>
    <w:rsid w:val="000E27F4"/>
    <w:rsid w:val="00193E2E"/>
    <w:rsid w:val="001970A4"/>
    <w:rsid w:val="001B7414"/>
    <w:rsid w:val="001C0821"/>
    <w:rsid w:val="002A00B2"/>
    <w:rsid w:val="002E54BC"/>
    <w:rsid w:val="00326E34"/>
    <w:rsid w:val="00385423"/>
    <w:rsid w:val="00424A5E"/>
    <w:rsid w:val="00426F37"/>
    <w:rsid w:val="00433E7E"/>
    <w:rsid w:val="00476E6D"/>
    <w:rsid w:val="004946A1"/>
    <w:rsid w:val="00494D9F"/>
    <w:rsid w:val="004A7EEE"/>
    <w:rsid w:val="0059691B"/>
    <w:rsid w:val="00597E86"/>
    <w:rsid w:val="005D04D9"/>
    <w:rsid w:val="00630A1F"/>
    <w:rsid w:val="0065669F"/>
    <w:rsid w:val="00754E65"/>
    <w:rsid w:val="007A00E8"/>
    <w:rsid w:val="007B6E3B"/>
    <w:rsid w:val="0080089E"/>
    <w:rsid w:val="00863CB1"/>
    <w:rsid w:val="008E4DF0"/>
    <w:rsid w:val="008E655A"/>
    <w:rsid w:val="0091537E"/>
    <w:rsid w:val="009357BD"/>
    <w:rsid w:val="00935C32"/>
    <w:rsid w:val="00962B48"/>
    <w:rsid w:val="0097266A"/>
    <w:rsid w:val="009E6799"/>
    <w:rsid w:val="00A833B3"/>
    <w:rsid w:val="00AE2733"/>
    <w:rsid w:val="00B05166"/>
    <w:rsid w:val="00B1408F"/>
    <w:rsid w:val="00B2306D"/>
    <w:rsid w:val="00B3661F"/>
    <w:rsid w:val="00B44729"/>
    <w:rsid w:val="00B45660"/>
    <w:rsid w:val="00BA490A"/>
    <w:rsid w:val="00BB0EC3"/>
    <w:rsid w:val="00C02AC8"/>
    <w:rsid w:val="00C11305"/>
    <w:rsid w:val="00C12D2A"/>
    <w:rsid w:val="00C32BA4"/>
    <w:rsid w:val="00C41972"/>
    <w:rsid w:val="00C63384"/>
    <w:rsid w:val="00CE249B"/>
    <w:rsid w:val="00D250EB"/>
    <w:rsid w:val="00D92759"/>
    <w:rsid w:val="00D95F60"/>
    <w:rsid w:val="00E2573C"/>
    <w:rsid w:val="00E80D49"/>
    <w:rsid w:val="00E90B8F"/>
    <w:rsid w:val="00E9460F"/>
    <w:rsid w:val="00F5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62F6"/>
  <w15:docId w15:val="{D9D4D5BC-8750-4EC7-B0EB-7367DC1F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E3B"/>
  </w:style>
  <w:style w:type="paragraph" w:styleId="a5">
    <w:name w:val="footer"/>
    <w:basedOn w:val="a"/>
    <w:link w:val="a6"/>
    <w:uiPriority w:val="99"/>
    <w:unhideWhenUsed/>
    <w:rsid w:val="007B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E3B"/>
  </w:style>
  <w:style w:type="paragraph" w:styleId="a7">
    <w:name w:val="Balloon Text"/>
    <w:basedOn w:val="a"/>
    <w:link w:val="a8"/>
    <w:uiPriority w:val="99"/>
    <w:semiHidden/>
    <w:unhideWhenUsed/>
    <w:rsid w:val="00E8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microsoft.com/office/2007/relationships/hdphoto" Target="media/hdphoto5.wdp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microsoft.com/office/2007/relationships/hdphoto" Target="media/hdphoto6.wdp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microsoft.com/office/2007/relationships/hdphoto" Target="media/hdphoto7.wdp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FB3-ADDB-473C-AA77-22C19DEF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Шпилёва</dc:creator>
  <cp:lastModifiedBy>Ольга</cp:lastModifiedBy>
  <cp:revision>17</cp:revision>
  <cp:lastPrinted>2012-03-21T18:43:00Z</cp:lastPrinted>
  <dcterms:created xsi:type="dcterms:W3CDTF">2012-02-14T08:16:00Z</dcterms:created>
  <dcterms:modified xsi:type="dcterms:W3CDTF">2017-11-11T22:04:00Z</dcterms:modified>
</cp:coreProperties>
</file>